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7847" w:rsidRPr="00D24461" w:rsidRDefault="00887847" w:rsidP="00887847">
      <w:pPr>
        <w:jc w:val="center"/>
        <w:rPr>
          <w:b/>
          <w:sz w:val="48"/>
          <w:szCs w:val="48"/>
        </w:rPr>
      </w:pPr>
      <w:r w:rsidRPr="00D24461">
        <w:rPr>
          <w:b/>
          <w:sz w:val="48"/>
          <w:szCs w:val="48"/>
        </w:rPr>
        <w:t>Abstract Review System (CAHSI)</w:t>
      </w:r>
    </w:p>
    <w:p w:rsidR="00597015" w:rsidRDefault="00597015" w:rsidP="00887847">
      <w:pPr>
        <w:jc w:val="center"/>
        <w:rPr>
          <w:b/>
          <w:sz w:val="28"/>
          <w:szCs w:val="28"/>
        </w:rPr>
      </w:pPr>
    </w:p>
    <w:p w:rsidR="00D24461" w:rsidRDefault="00597015" w:rsidP="00D24461">
      <w:pPr>
        <w:jc w:val="center"/>
        <w:rPr>
          <w:b/>
          <w:sz w:val="28"/>
          <w:szCs w:val="28"/>
        </w:rPr>
      </w:pPr>
      <w:r w:rsidRPr="00597015">
        <w:rPr>
          <w:b/>
          <w:sz w:val="28"/>
          <w:szCs w:val="28"/>
        </w:rPr>
        <w:t>Database Name:</w:t>
      </w:r>
    </w:p>
    <w:p w:rsidR="00D24461" w:rsidRDefault="00597015" w:rsidP="00D24461">
      <w:pPr>
        <w:jc w:val="center"/>
        <w:rPr>
          <w:b/>
          <w:sz w:val="28"/>
          <w:szCs w:val="28"/>
        </w:rPr>
      </w:pPr>
      <w:r w:rsidRPr="00597015">
        <w:rPr>
          <w:sz w:val="28"/>
          <w:szCs w:val="28"/>
        </w:rPr>
        <w:t>f17cs4342team 03</w:t>
      </w:r>
    </w:p>
    <w:p w:rsidR="002A54DE" w:rsidRDefault="002A54DE" w:rsidP="00D24461">
      <w:pPr>
        <w:jc w:val="center"/>
        <w:rPr>
          <w:b/>
          <w:sz w:val="28"/>
          <w:szCs w:val="28"/>
        </w:rPr>
      </w:pPr>
    </w:p>
    <w:p w:rsidR="002A54DE" w:rsidRDefault="002A54DE" w:rsidP="00D24461">
      <w:pPr>
        <w:jc w:val="center"/>
        <w:rPr>
          <w:b/>
          <w:sz w:val="28"/>
          <w:szCs w:val="28"/>
        </w:rPr>
      </w:pPr>
    </w:p>
    <w:p w:rsidR="00D24461" w:rsidRDefault="00887847" w:rsidP="00D24461">
      <w:pPr>
        <w:jc w:val="center"/>
        <w:rPr>
          <w:b/>
          <w:sz w:val="28"/>
          <w:szCs w:val="28"/>
        </w:rPr>
      </w:pPr>
      <w:r w:rsidRPr="009770B6">
        <w:rPr>
          <w:b/>
          <w:sz w:val="28"/>
          <w:szCs w:val="28"/>
        </w:rPr>
        <w:t>Team Name:</w:t>
      </w:r>
      <w:r w:rsidRPr="00597015">
        <w:rPr>
          <w:b/>
          <w:sz w:val="28"/>
          <w:szCs w:val="28"/>
        </w:rPr>
        <w:t xml:space="preserve"> </w:t>
      </w:r>
    </w:p>
    <w:p w:rsidR="00245547" w:rsidRDefault="009232CB" w:rsidP="00245547">
      <w:pPr>
        <w:jc w:val="center"/>
        <w:rPr>
          <w:b/>
          <w:sz w:val="28"/>
          <w:szCs w:val="28"/>
        </w:rPr>
      </w:pPr>
      <w:r w:rsidRPr="00597015">
        <w:rPr>
          <w:sz w:val="28"/>
          <w:szCs w:val="28"/>
        </w:rPr>
        <w:t>Data Miners</w:t>
      </w:r>
    </w:p>
    <w:p w:rsidR="002A54DE" w:rsidRDefault="002A54DE" w:rsidP="002A54DE">
      <w:pPr>
        <w:jc w:val="center"/>
        <w:rPr>
          <w:b/>
          <w:sz w:val="28"/>
          <w:szCs w:val="28"/>
        </w:rPr>
      </w:pPr>
    </w:p>
    <w:p w:rsidR="002A54DE" w:rsidRDefault="002A54DE" w:rsidP="002A54DE">
      <w:pPr>
        <w:jc w:val="center"/>
        <w:rPr>
          <w:b/>
          <w:sz w:val="28"/>
          <w:szCs w:val="28"/>
        </w:rPr>
      </w:pPr>
    </w:p>
    <w:p w:rsidR="002A54DE" w:rsidRDefault="009770B6" w:rsidP="002A54DE">
      <w:pPr>
        <w:jc w:val="center"/>
        <w:rPr>
          <w:b/>
          <w:sz w:val="28"/>
          <w:szCs w:val="28"/>
        </w:rPr>
      </w:pPr>
      <w:r w:rsidRPr="009770B6">
        <w:rPr>
          <w:b/>
          <w:sz w:val="28"/>
          <w:szCs w:val="28"/>
        </w:rPr>
        <w:t>Team Members:</w:t>
      </w:r>
    </w:p>
    <w:p w:rsidR="002A54DE" w:rsidRPr="00D2631C" w:rsidRDefault="009232CB" w:rsidP="002A54DE">
      <w:pPr>
        <w:jc w:val="center"/>
        <w:rPr>
          <w:b/>
          <w:sz w:val="28"/>
          <w:szCs w:val="28"/>
          <w:lang w:val="es-ES"/>
        </w:rPr>
      </w:pPr>
      <w:r w:rsidRPr="00D2631C">
        <w:rPr>
          <w:sz w:val="28"/>
          <w:szCs w:val="28"/>
          <w:lang w:val="es-ES"/>
        </w:rPr>
        <w:t>Joseph Gutierrez</w:t>
      </w:r>
    </w:p>
    <w:p w:rsidR="002A54DE" w:rsidRPr="00D2631C" w:rsidRDefault="009232CB" w:rsidP="002A54DE">
      <w:pPr>
        <w:jc w:val="center"/>
        <w:rPr>
          <w:b/>
          <w:sz w:val="28"/>
          <w:szCs w:val="28"/>
          <w:lang w:val="es-ES"/>
        </w:rPr>
      </w:pPr>
      <w:r w:rsidRPr="00D2631C">
        <w:rPr>
          <w:sz w:val="28"/>
          <w:szCs w:val="28"/>
          <w:lang w:val="es-ES"/>
        </w:rPr>
        <w:t>Stephanie Loya</w:t>
      </w:r>
    </w:p>
    <w:p w:rsidR="002A54DE" w:rsidRPr="00D2631C" w:rsidRDefault="009232CB" w:rsidP="002A54DE">
      <w:pPr>
        <w:jc w:val="center"/>
        <w:rPr>
          <w:b/>
          <w:sz w:val="28"/>
          <w:szCs w:val="28"/>
          <w:lang w:val="es-ES"/>
        </w:rPr>
      </w:pPr>
      <w:proofErr w:type="spellStart"/>
      <w:r w:rsidRPr="00D2631C">
        <w:rPr>
          <w:sz w:val="28"/>
          <w:szCs w:val="28"/>
          <w:lang w:val="es-ES"/>
        </w:rPr>
        <w:t>Andres</w:t>
      </w:r>
      <w:proofErr w:type="spellEnd"/>
      <w:r w:rsidRPr="00D2631C">
        <w:rPr>
          <w:sz w:val="28"/>
          <w:szCs w:val="28"/>
          <w:lang w:val="es-ES"/>
        </w:rPr>
        <w:t xml:space="preserve"> Olivas</w:t>
      </w:r>
    </w:p>
    <w:p w:rsidR="008241EA" w:rsidRPr="00D2631C" w:rsidRDefault="00207A26" w:rsidP="002A54DE">
      <w:pPr>
        <w:jc w:val="center"/>
        <w:rPr>
          <w:sz w:val="28"/>
          <w:szCs w:val="28"/>
          <w:lang w:val="es-ES"/>
        </w:rPr>
      </w:pPr>
      <w:r w:rsidRPr="00D2631C">
        <w:rPr>
          <w:sz w:val="28"/>
          <w:szCs w:val="28"/>
          <w:lang w:val="es-ES"/>
        </w:rPr>
        <w:t>Adrian Gonzale</w:t>
      </w:r>
      <w:r w:rsidR="00A95002" w:rsidRPr="00D2631C">
        <w:rPr>
          <w:sz w:val="28"/>
          <w:szCs w:val="28"/>
          <w:lang w:val="es-ES"/>
        </w:rPr>
        <w:t>z</w:t>
      </w:r>
    </w:p>
    <w:p w:rsidR="008241EA" w:rsidRPr="00D2631C" w:rsidRDefault="008241EA">
      <w:pPr>
        <w:rPr>
          <w:sz w:val="28"/>
          <w:szCs w:val="28"/>
          <w:lang w:val="es-ES"/>
        </w:rPr>
      </w:pPr>
      <w:r w:rsidRPr="00D2631C">
        <w:rPr>
          <w:sz w:val="28"/>
          <w:szCs w:val="28"/>
          <w:lang w:val="es-ES"/>
        </w:rPr>
        <w:br w:type="page"/>
      </w:r>
    </w:p>
    <w:sdt>
      <w:sdtPr>
        <w:id w:val="-10613249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9753F0" w:rsidRDefault="009753F0">
          <w:pPr>
            <w:pStyle w:val="TOCHeading"/>
          </w:pPr>
          <w:r>
            <w:t>Table of Contents</w:t>
          </w:r>
        </w:p>
        <w:p w:rsidR="009753F0" w:rsidRDefault="009753F0" w:rsidP="009753F0">
          <w:pPr>
            <w:pStyle w:val="ListParagraph"/>
            <w:numPr>
              <w:ilvl w:val="1"/>
              <w:numId w:val="12"/>
            </w:numPr>
          </w:pPr>
          <w:r>
            <w:t>Title Page…………………………………………………………………………………………………………………………………………. 1</w:t>
          </w:r>
        </w:p>
        <w:p w:rsidR="009753F0" w:rsidRPr="009753F0" w:rsidRDefault="009753F0" w:rsidP="009753F0">
          <w:pPr>
            <w:pStyle w:val="ListParagraph"/>
            <w:numPr>
              <w:ilvl w:val="1"/>
              <w:numId w:val="12"/>
            </w:numPr>
          </w:pPr>
          <w:r>
            <w:t>Table of Contents………………………………………………………………………………………………………………………………2</w:t>
          </w:r>
        </w:p>
        <w:p w:rsidR="009753F0" w:rsidRDefault="009753F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677815" w:history="1">
            <w:r w:rsidRPr="007B7331">
              <w:rPr>
                <w:rStyle w:val="Hyperlink"/>
                <w:noProof/>
              </w:rPr>
              <w:t>1.3 Abstract Review System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7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3F0" w:rsidRDefault="009753F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677816" w:history="1">
            <w:r w:rsidRPr="007B7331">
              <w:rPr>
                <w:rStyle w:val="Hyperlink"/>
                <w:noProof/>
              </w:rPr>
              <w:t>1.4 Requirements and 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7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3F0" w:rsidRDefault="009753F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677817" w:history="1">
            <w:r w:rsidRPr="007B7331">
              <w:rPr>
                <w:rStyle w:val="Hyperlink"/>
                <w:noProof/>
              </w:rPr>
              <w:t>1.5 E/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7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3F0" w:rsidRDefault="009753F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677818" w:history="1">
            <w:r w:rsidRPr="007B7331">
              <w:rPr>
                <w:rStyle w:val="Hyperlink"/>
                <w:noProof/>
              </w:rPr>
              <w:t>1.6 Relationa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7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3F0" w:rsidRDefault="009753F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677819" w:history="1">
            <w:r w:rsidRPr="007B7331">
              <w:rPr>
                <w:rStyle w:val="Hyperlink"/>
                <w:noProof/>
              </w:rPr>
              <w:t>1.6 Normalized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7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3F0" w:rsidRDefault="009753F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677820" w:history="1">
            <w:r w:rsidRPr="007B7331">
              <w:rPr>
                <w:rStyle w:val="Hyperlink"/>
                <w:noProof/>
              </w:rPr>
              <w:t>1.8   Databas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7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3F0" w:rsidRDefault="009753F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677821" w:history="1">
            <w:r w:rsidRPr="007B7331">
              <w:rPr>
                <w:rStyle w:val="Hyperlink"/>
                <w:noProof/>
              </w:rPr>
              <w:t>1.9 Database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7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3F0" w:rsidRDefault="009753F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677822" w:history="1">
            <w:r w:rsidRPr="007B7331">
              <w:rPr>
                <w:rStyle w:val="Hyperlink"/>
                <w:noProof/>
              </w:rPr>
              <w:t>1.10 SQL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7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3F0" w:rsidRDefault="009753F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677823" w:history="1">
            <w:r w:rsidRPr="007B7331">
              <w:rPr>
                <w:rStyle w:val="Hyperlink"/>
                <w:noProof/>
              </w:rPr>
              <w:t>1.11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7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3F0" w:rsidRDefault="009753F0">
          <w:r>
            <w:rPr>
              <w:b/>
              <w:bCs/>
              <w:noProof/>
            </w:rPr>
            <w:fldChar w:fldCharType="end"/>
          </w:r>
        </w:p>
      </w:sdtContent>
    </w:sdt>
    <w:p w:rsidR="00597015" w:rsidRPr="008E738D" w:rsidRDefault="00597015" w:rsidP="008E738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9232CB" w:rsidRPr="006B7340" w:rsidRDefault="006B7340" w:rsidP="008E738D">
      <w:pPr>
        <w:pStyle w:val="Heading1"/>
      </w:pPr>
      <w:bookmarkStart w:id="0" w:name="_Hlk497136705"/>
      <w:r>
        <w:lastRenderedPageBreak/>
        <w:t xml:space="preserve"> </w:t>
      </w:r>
      <w:r w:rsidR="00C61263">
        <w:t xml:space="preserve">     </w:t>
      </w:r>
      <w:bookmarkStart w:id="1" w:name="_Toc499677815"/>
      <w:r w:rsidR="008E738D">
        <w:t xml:space="preserve">1.3 </w:t>
      </w:r>
      <w:r w:rsidR="009232CB" w:rsidRPr="006B7340">
        <w:t>Abstract Review System Scope</w:t>
      </w:r>
      <w:bookmarkEnd w:id="1"/>
    </w:p>
    <w:bookmarkEnd w:id="0"/>
    <w:p w:rsidR="009232CB" w:rsidRPr="00E71118" w:rsidRDefault="00AD3DE6" w:rsidP="009232CB">
      <w:pPr>
        <w:rPr>
          <w:sz w:val="24"/>
          <w:szCs w:val="24"/>
        </w:rPr>
      </w:pPr>
      <w:r>
        <w:rPr>
          <w:sz w:val="24"/>
          <w:szCs w:val="24"/>
        </w:rPr>
        <w:t>HEN</w:t>
      </w:r>
      <w:r w:rsidR="009232CB" w:rsidRPr="00E71118">
        <w:rPr>
          <w:sz w:val="24"/>
          <w:szCs w:val="24"/>
        </w:rPr>
        <w:t>A</w:t>
      </w:r>
      <w:r>
        <w:rPr>
          <w:sz w:val="24"/>
          <w:szCs w:val="24"/>
        </w:rPr>
        <w:t>A</w:t>
      </w:r>
      <w:r w:rsidR="009232CB" w:rsidRPr="00E71118">
        <w:rPr>
          <w:sz w:val="24"/>
          <w:szCs w:val="24"/>
        </w:rPr>
        <w:t>C conference planning, abstract reviews, poster competition, work with different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institutions. It need to be able to review folders that match with students and gives them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feedback about their work. The submissions must be in word. Edits</w:t>
      </w:r>
      <w:r w:rsidR="00415B93">
        <w:rPr>
          <w:sz w:val="24"/>
          <w:szCs w:val="24"/>
        </w:rPr>
        <w:t xml:space="preserve"> </w:t>
      </w:r>
      <w:r w:rsidR="00AD3DE6">
        <w:rPr>
          <w:sz w:val="24"/>
          <w:szCs w:val="24"/>
        </w:rPr>
        <w:t>can be made in word.</w:t>
      </w:r>
    </w:p>
    <w:p w:rsidR="009232CB" w:rsidRPr="00415B93" w:rsidRDefault="009232CB" w:rsidP="009232CB">
      <w:pPr>
        <w:rPr>
          <w:b/>
          <w:sz w:val="24"/>
          <w:szCs w:val="24"/>
        </w:rPr>
      </w:pPr>
      <w:r w:rsidRPr="00415B93">
        <w:rPr>
          <w:b/>
          <w:sz w:val="24"/>
          <w:szCs w:val="24"/>
        </w:rPr>
        <w:t>Sequence of completion:</w:t>
      </w:r>
    </w:p>
    <w:p w:rsidR="009232CB" w:rsidRPr="00AD3DE6" w:rsidRDefault="009232CB" w:rsidP="00AD3DE6">
      <w:pPr>
        <w:ind w:left="360"/>
        <w:rPr>
          <w:sz w:val="24"/>
          <w:szCs w:val="24"/>
        </w:rPr>
      </w:pPr>
      <w:r w:rsidRPr="00AD3DE6">
        <w:rPr>
          <w:sz w:val="24"/>
          <w:szCs w:val="24"/>
        </w:rPr>
        <w:t>Submission of work</w:t>
      </w:r>
    </w:p>
    <w:p w:rsidR="009232CB" w:rsidRPr="00AD3DE6" w:rsidRDefault="009232CB" w:rsidP="00AD3DE6">
      <w:pPr>
        <w:ind w:left="360"/>
        <w:rPr>
          <w:sz w:val="24"/>
          <w:szCs w:val="24"/>
        </w:rPr>
      </w:pPr>
      <w:r w:rsidRPr="00AD3DE6">
        <w:rPr>
          <w:sz w:val="24"/>
          <w:szCs w:val="24"/>
        </w:rPr>
        <w:t>Review by mentor</w:t>
      </w:r>
    </w:p>
    <w:p w:rsidR="009232CB" w:rsidRPr="00AD3DE6" w:rsidRDefault="009232CB" w:rsidP="00AD3DE6">
      <w:pPr>
        <w:ind w:left="360"/>
        <w:rPr>
          <w:sz w:val="24"/>
          <w:szCs w:val="24"/>
        </w:rPr>
      </w:pPr>
      <w:r w:rsidRPr="00AD3DE6">
        <w:rPr>
          <w:sz w:val="24"/>
          <w:szCs w:val="24"/>
        </w:rPr>
        <w:t>Feed back to the student</w:t>
      </w:r>
    </w:p>
    <w:p w:rsidR="009232CB" w:rsidRPr="00AD3DE6" w:rsidRDefault="009232CB" w:rsidP="00AD3DE6">
      <w:pPr>
        <w:ind w:left="360"/>
        <w:rPr>
          <w:sz w:val="24"/>
          <w:szCs w:val="24"/>
        </w:rPr>
      </w:pPr>
      <w:r w:rsidRPr="00AD3DE6">
        <w:rPr>
          <w:sz w:val="24"/>
          <w:szCs w:val="24"/>
        </w:rPr>
        <w:t>Edits or corrections to the work</w:t>
      </w:r>
    </w:p>
    <w:p w:rsidR="009232CB" w:rsidRPr="00AD3DE6" w:rsidRDefault="009232CB" w:rsidP="00AD3DE6">
      <w:pPr>
        <w:ind w:left="360"/>
        <w:rPr>
          <w:sz w:val="24"/>
          <w:szCs w:val="24"/>
        </w:rPr>
      </w:pPr>
      <w:r w:rsidRPr="00AD3DE6">
        <w:rPr>
          <w:sz w:val="24"/>
          <w:szCs w:val="24"/>
        </w:rPr>
        <w:t>Should be updated by student</w:t>
      </w:r>
    </w:p>
    <w:p w:rsidR="009232CB" w:rsidRPr="00AD3DE6" w:rsidRDefault="009232CB" w:rsidP="00AD3DE6">
      <w:pPr>
        <w:ind w:left="360"/>
        <w:rPr>
          <w:sz w:val="24"/>
          <w:szCs w:val="24"/>
        </w:rPr>
      </w:pPr>
      <w:r w:rsidRPr="00AD3DE6">
        <w:rPr>
          <w:sz w:val="24"/>
          <w:szCs w:val="24"/>
        </w:rPr>
        <w:t>Sent back for review</w:t>
      </w:r>
    </w:p>
    <w:p w:rsidR="009232CB" w:rsidRPr="00AD3DE6" w:rsidRDefault="009232CB" w:rsidP="00AD3DE6">
      <w:pPr>
        <w:ind w:left="360"/>
        <w:rPr>
          <w:sz w:val="24"/>
          <w:szCs w:val="24"/>
        </w:rPr>
      </w:pPr>
      <w:r w:rsidRPr="00AD3DE6">
        <w:rPr>
          <w:sz w:val="24"/>
          <w:szCs w:val="24"/>
        </w:rPr>
        <w:t>Approve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The abstract can be resubmitted only if it was not rejected. It should be able to notify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the reviewer that changes or corrections were made. It should show the deadline.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Students are going to be submitting their abstracts from more than 15 institutions.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 xml:space="preserve">Students are undergraduate </w:t>
      </w:r>
      <w:r w:rsidR="00AD3DE6">
        <w:rPr>
          <w:sz w:val="24"/>
          <w:szCs w:val="24"/>
        </w:rPr>
        <w:t xml:space="preserve">and graduate </w:t>
      </w:r>
      <w:r w:rsidRPr="00E71118">
        <w:rPr>
          <w:sz w:val="24"/>
          <w:szCs w:val="24"/>
        </w:rPr>
        <w:t>from CS, EE, or Math. There are 2 levels of competition, graduate,</w:t>
      </w:r>
      <w:r w:rsidR="00AD3DE6">
        <w:rPr>
          <w:sz w:val="24"/>
          <w:szCs w:val="24"/>
        </w:rPr>
        <w:t xml:space="preserve"> </w:t>
      </w:r>
      <w:r w:rsidRPr="00E71118">
        <w:rPr>
          <w:sz w:val="24"/>
          <w:szCs w:val="24"/>
        </w:rPr>
        <w:t>and undergraduate.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It should store, la</w:t>
      </w:r>
      <w:r w:rsidR="00AD3DE6">
        <w:rPr>
          <w:sz w:val="24"/>
          <w:szCs w:val="24"/>
        </w:rPr>
        <w:t>st name, first name, major, classification, t</w:t>
      </w:r>
      <w:r w:rsidRPr="00E71118">
        <w:rPr>
          <w:sz w:val="24"/>
          <w:szCs w:val="24"/>
        </w:rPr>
        <w:t>itle of the abstract,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mentor/mentors, institution, keep track of mentor email, ethnicity, gender, and student email.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It also needs to be able to see how many abstracts have being summited, CAHSI colors,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and logo must be present. Students can submit, view, and update the abstract but they cannot</w:t>
      </w:r>
    </w:p>
    <w:p w:rsidR="007858C4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delete it. It must keep information from previous years.</w:t>
      </w:r>
      <w:r w:rsidR="007858C4">
        <w:rPr>
          <w:sz w:val="24"/>
          <w:szCs w:val="24"/>
        </w:rPr>
        <w:t xml:space="preserve"> </w:t>
      </w:r>
      <w:r w:rsidR="00AD3DE6">
        <w:rPr>
          <w:sz w:val="24"/>
          <w:szCs w:val="24"/>
        </w:rPr>
        <w:t xml:space="preserve">There are four types of users which are </w:t>
      </w:r>
    </w:p>
    <w:p w:rsidR="00AD3DE6" w:rsidRPr="00E71118" w:rsidRDefault="00AD3DE6" w:rsidP="009232CB">
      <w:pPr>
        <w:rPr>
          <w:sz w:val="24"/>
          <w:szCs w:val="24"/>
        </w:rPr>
      </w:pPr>
      <w:r>
        <w:rPr>
          <w:sz w:val="24"/>
          <w:szCs w:val="24"/>
        </w:rPr>
        <w:t>Mentor, Review, Student, and Admin.</w:t>
      </w:r>
    </w:p>
    <w:p w:rsidR="009232CB" w:rsidRPr="00E71118" w:rsidRDefault="009232CB" w:rsidP="009232CB">
      <w:pPr>
        <w:rPr>
          <w:sz w:val="24"/>
          <w:szCs w:val="24"/>
        </w:rPr>
      </w:pPr>
    </w:p>
    <w:p w:rsidR="009232CB" w:rsidRPr="00E71118" w:rsidRDefault="009232CB" w:rsidP="009232CB">
      <w:pPr>
        <w:rPr>
          <w:sz w:val="24"/>
          <w:szCs w:val="24"/>
        </w:rPr>
      </w:pPr>
    </w:p>
    <w:p w:rsidR="00597015" w:rsidRDefault="00597015" w:rsidP="009232CB">
      <w:pPr>
        <w:rPr>
          <w:sz w:val="24"/>
          <w:szCs w:val="24"/>
        </w:rPr>
      </w:pPr>
    </w:p>
    <w:p w:rsidR="006B7340" w:rsidRDefault="006B7340" w:rsidP="009232CB">
      <w:pPr>
        <w:rPr>
          <w:b/>
          <w:sz w:val="24"/>
          <w:szCs w:val="24"/>
        </w:rPr>
      </w:pPr>
    </w:p>
    <w:p w:rsidR="009753F0" w:rsidRDefault="00415B93" w:rsidP="009232CB">
      <w:pPr>
        <w:rPr>
          <w:b/>
          <w:sz w:val="24"/>
          <w:szCs w:val="24"/>
        </w:rPr>
      </w:pPr>
      <w:r w:rsidRPr="00415B93">
        <w:rPr>
          <w:b/>
          <w:sz w:val="24"/>
          <w:szCs w:val="24"/>
        </w:rPr>
        <w:t xml:space="preserve"> </w:t>
      </w:r>
    </w:p>
    <w:p w:rsidR="00597015" w:rsidRPr="00415B93" w:rsidRDefault="00F21B3E" w:rsidP="009232CB">
      <w:pPr>
        <w:rPr>
          <w:b/>
          <w:sz w:val="24"/>
          <w:szCs w:val="24"/>
        </w:rPr>
      </w:pPr>
      <w:bookmarkStart w:id="2" w:name="_GoBack"/>
      <w:bookmarkEnd w:id="2"/>
      <w:r>
        <w:rPr>
          <w:b/>
          <w:sz w:val="24"/>
          <w:szCs w:val="24"/>
        </w:rPr>
        <w:lastRenderedPageBreak/>
        <w:t>Task to perform</w:t>
      </w:r>
      <w:r w:rsidR="0076205A" w:rsidRPr="00415B93">
        <w:rPr>
          <w:b/>
          <w:sz w:val="24"/>
          <w:szCs w:val="24"/>
        </w:rPr>
        <w:t>:</w:t>
      </w:r>
    </w:p>
    <w:p w:rsidR="009232CB" w:rsidRPr="00E71118" w:rsidRDefault="009900F1" w:rsidP="009232CB">
      <w:pPr>
        <w:rPr>
          <w:sz w:val="24"/>
          <w:szCs w:val="24"/>
        </w:rPr>
      </w:pPr>
      <w:r w:rsidRPr="00DF02FB">
        <w:rPr>
          <w:sz w:val="24"/>
          <w:szCs w:val="24"/>
        </w:rPr>
        <w:t>The system must allow the reviewer to make changes and review the abstract.</w:t>
      </w:r>
      <w:r>
        <w:rPr>
          <w:sz w:val="24"/>
          <w:szCs w:val="24"/>
        </w:rPr>
        <w:t xml:space="preserve"> 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Status</w:t>
      </w:r>
      <w:r w:rsidR="00DA6E48">
        <w:rPr>
          <w:sz w:val="24"/>
          <w:szCs w:val="24"/>
        </w:rPr>
        <w:t xml:space="preserve"> of the system</w:t>
      </w:r>
      <w:r w:rsidRPr="00E71118">
        <w:rPr>
          <w:sz w:val="24"/>
          <w:szCs w:val="24"/>
        </w:rPr>
        <w:t>:</w:t>
      </w:r>
    </w:p>
    <w:p w:rsidR="009232CB" w:rsidRPr="00E71118" w:rsidRDefault="009232CB" w:rsidP="009232CB">
      <w:pPr>
        <w:rPr>
          <w:sz w:val="24"/>
          <w:szCs w:val="24"/>
        </w:rPr>
        <w:sectPr w:rsidR="009232CB" w:rsidRPr="00E71118" w:rsidSect="007B0986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9232CB" w:rsidRPr="00AD3DE6" w:rsidRDefault="009232CB" w:rsidP="00AD3DE6">
      <w:pPr>
        <w:rPr>
          <w:sz w:val="24"/>
          <w:szCs w:val="24"/>
        </w:rPr>
      </w:pPr>
      <w:r w:rsidRPr="00AD3DE6">
        <w:rPr>
          <w:sz w:val="24"/>
          <w:szCs w:val="24"/>
        </w:rPr>
        <w:t>Approved – Ready for submission</w:t>
      </w:r>
    </w:p>
    <w:p w:rsidR="009232CB" w:rsidRPr="00AD3DE6" w:rsidRDefault="009232CB" w:rsidP="00AD3DE6">
      <w:pPr>
        <w:rPr>
          <w:sz w:val="24"/>
          <w:szCs w:val="24"/>
        </w:rPr>
      </w:pPr>
      <w:r w:rsidRPr="00AD3DE6">
        <w:rPr>
          <w:sz w:val="24"/>
          <w:szCs w:val="24"/>
        </w:rPr>
        <w:t>Approved- with Corrections</w:t>
      </w:r>
    </w:p>
    <w:p w:rsidR="009232CB" w:rsidRPr="00AD3DE6" w:rsidRDefault="009232CB" w:rsidP="00AD3DE6">
      <w:pPr>
        <w:rPr>
          <w:sz w:val="24"/>
          <w:szCs w:val="24"/>
        </w:rPr>
      </w:pPr>
      <w:r w:rsidRPr="00AD3DE6">
        <w:rPr>
          <w:sz w:val="24"/>
          <w:szCs w:val="24"/>
        </w:rPr>
        <w:t>Not Approved – Major Corrections (Can still submit)</w:t>
      </w:r>
    </w:p>
    <w:p w:rsidR="009232CB" w:rsidRPr="00AD3DE6" w:rsidRDefault="009232CB" w:rsidP="00AD3DE6">
      <w:pPr>
        <w:rPr>
          <w:sz w:val="24"/>
          <w:szCs w:val="24"/>
        </w:rPr>
      </w:pPr>
      <w:r w:rsidRPr="00AD3DE6">
        <w:rPr>
          <w:sz w:val="24"/>
          <w:szCs w:val="24"/>
        </w:rPr>
        <w:t>Rejected (Cannot Submit again)</w:t>
      </w:r>
    </w:p>
    <w:p w:rsidR="009232CB" w:rsidRPr="00E71118" w:rsidRDefault="009232CB" w:rsidP="009232CB">
      <w:pPr>
        <w:rPr>
          <w:sz w:val="24"/>
          <w:szCs w:val="24"/>
        </w:rPr>
      </w:pPr>
    </w:p>
    <w:p w:rsidR="009232CB" w:rsidRPr="00E71118" w:rsidRDefault="009232CB" w:rsidP="009232CB">
      <w:pPr>
        <w:rPr>
          <w:sz w:val="24"/>
          <w:szCs w:val="24"/>
        </w:rPr>
        <w:sectPr w:rsidR="009232CB" w:rsidRPr="00E71118" w:rsidSect="009232C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232CB" w:rsidRPr="00E71118" w:rsidRDefault="00CA759D" w:rsidP="009232CB">
      <w:pPr>
        <w:rPr>
          <w:sz w:val="24"/>
          <w:szCs w:val="24"/>
        </w:rPr>
      </w:pPr>
      <w:r w:rsidRPr="00DF02FB">
        <w:rPr>
          <w:sz w:val="24"/>
          <w:szCs w:val="24"/>
        </w:rPr>
        <w:t xml:space="preserve">The system must allow the abstract to </w:t>
      </w:r>
      <w:r w:rsidR="009232CB" w:rsidRPr="00DF02FB">
        <w:rPr>
          <w:sz w:val="24"/>
          <w:szCs w:val="24"/>
        </w:rPr>
        <w:t>be time sensitive.</w:t>
      </w:r>
      <w:r w:rsidR="00DA6E48" w:rsidRPr="00DF02FB">
        <w:rPr>
          <w:sz w:val="24"/>
          <w:szCs w:val="24"/>
        </w:rPr>
        <w:t xml:space="preserve"> Meaning</w:t>
      </w:r>
      <w:r w:rsidR="00DA6E48">
        <w:rPr>
          <w:sz w:val="24"/>
          <w:szCs w:val="24"/>
        </w:rPr>
        <w:t xml:space="preserve"> that there is a time limit to upload the a</w:t>
      </w:r>
      <w:r w:rsidR="00A23222">
        <w:rPr>
          <w:sz w:val="24"/>
          <w:szCs w:val="24"/>
        </w:rPr>
        <w:t>bstract.</w:t>
      </w:r>
      <w:r w:rsidR="009232CB" w:rsidRPr="00E71118">
        <w:rPr>
          <w:sz w:val="24"/>
          <w:szCs w:val="24"/>
        </w:rPr>
        <w:t xml:space="preserve"> Posters are in editable form</w:t>
      </w:r>
      <w:r w:rsidR="00A23222">
        <w:rPr>
          <w:sz w:val="24"/>
          <w:szCs w:val="24"/>
        </w:rPr>
        <w:t xml:space="preserve"> </w:t>
      </w:r>
      <w:r w:rsidR="009232CB" w:rsidRPr="00E71118">
        <w:rPr>
          <w:sz w:val="24"/>
          <w:szCs w:val="24"/>
        </w:rPr>
        <w:t>(PowerPoint</w:t>
      </w:r>
      <w:r w:rsidR="00A23222">
        <w:rPr>
          <w:sz w:val="24"/>
          <w:szCs w:val="24"/>
        </w:rPr>
        <w:t>, and Word</w:t>
      </w:r>
      <w:r w:rsidR="009232CB" w:rsidRPr="00E71118">
        <w:rPr>
          <w:sz w:val="24"/>
          <w:szCs w:val="24"/>
        </w:rPr>
        <w:t>)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Keep track of where the submission came (to make sure it’s a CHASI school)</w:t>
      </w:r>
    </w:p>
    <w:p w:rsidR="009232CB" w:rsidRPr="00E71118" w:rsidRDefault="009232CB" w:rsidP="009232CB">
      <w:pPr>
        <w:rPr>
          <w:sz w:val="24"/>
          <w:szCs w:val="24"/>
        </w:rPr>
        <w:sectPr w:rsidR="009232CB" w:rsidRPr="00E71118" w:rsidSect="009232C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232CB" w:rsidRPr="00AD3DE6" w:rsidRDefault="009232CB" w:rsidP="00AD3DE6">
      <w:pPr>
        <w:ind w:left="360"/>
        <w:rPr>
          <w:sz w:val="24"/>
          <w:szCs w:val="24"/>
        </w:rPr>
      </w:pPr>
      <w:r w:rsidRPr="00AD3DE6">
        <w:rPr>
          <w:sz w:val="24"/>
          <w:szCs w:val="24"/>
        </w:rPr>
        <w:t>Majors</w:t>
      </w:r>
      <w:r w:rsidR="00CA759D">
        <w:rPr>
          <w:sz w:val="24"/>
          <w:szCs w:val="24"/>
        </w:rPr>
        <w:t xml:space="preserve"> of the students</w:t>
      </w:r>
    </w:p>
    <w:p w:rsidR="009232CB" w:rsidRPr="00AD3DE6" w:rsidRDefault="009232CB" w:rsidP="00AD3DE6">
      <w:pPr>
        <w:ind w:left="360"/>
        <w:rPr>
          <w:sz w:val="24"/>
          <w:szCs w:val="24"/>
        </w:rPr>
      </w:pPr>
      <w:r w:rsidRPr="00AD3DE6">
        <w:rPr>
          <w:sz w:val="24"/>
          <w:szCs w:val="24"/>
        </w:rPr>
        <w:t>Name</w:t>
      </w:r>
      <w:r w:rsidR="00CA759D">
        <w:rPr>
          <w:sz w:val="24"/>
          <w:szCs w:val="24"/>
        </w:rPr>
        <w:t xml:space="preserve">s of participants </w:t>
      </w:r>
    </w:p>
    <w:p w:rsidR="009232CB" w:rsidRPr="00AD3DE6" w:rsidRDefault="009232CB" w:rsidP="00AD3DE6">
      <w:pPr>
        <w:ind w:left="360"/>
        <w:rPr>
          <w:sz w:val="24"/>
          <w:szCs w:val="24"/>
        </w:rPr>
      </w:pPr>
      <w:r w:rsidRPr="00DF02FB">
        <w:rPr>
          <w:sz w:val="24"/>
          <w:szCs w:val="24"/>
        </w:rPr>
        <w:t>Classification</w:t>
      </w:r>
      <w:r w:rsidR="00CA759D" w:rsidRPr="00DF02FB">
        <w:rPr>
          <w:sz w:val="24"/>
          <w:szCs w:val="24"/>
        </w:rPr>
        <w:t xml:space="preserve"> of the students</w:t>
      </w:r>
      <w:r w:rsidR="00CA759D">
        <w:rPr>
          <w:sz w:val="24"/>
          <w:szCs w:val="24"/>
        </w:rPr>
        <w:t xml:space="preserve"> (Freshman, Sophomore, Junior, Senior)</w:t>
      </w:r>
    </w:p>
    <w:p w:rsidR="009232CB" w:rsidRPr="00AD3DE6" w:rsidRDefault="009232CB" w:rsidP="00AD3DE6">
      <w:pPr>
        <w:ind w:left="360"/>
        <w:rPr>
          <w:sz w:val="24"/>
          <w:szCs w:val="24"/>
        </w:rPr>
      </w:pPr>
      <w:r w:rsidRPr="00AD3DE6">
        <w:rPr>
          <w:sz w:val="24"/>
          <w:szCs w:val="24"/>
        </w:rPr>
        <w:t>Title of abstract</w:t>
      </w:r>
    </w:p>
    <w:p w:rsidR="009232CB" w:rsidRPr="00AD3DE6" w:rsidRDefault="009232CB" w:rsidP="00AD3DE6">
      <w:pPr>
        <w:ind w:left="360"/>
        <w:rPr>
          <w:sz w:val="24"/>
          <w:szCs w:val="24"/>
        </w:rPr>
      </w:pPr>
      <w:r w:rsidRPr="00AD3DE6">
        <w:rPr>
          <w:sz w:val="24"/>
          <w:szCs w:val="24"/>
        </w:rPr>
        <w:t>Who Is mentor(s) (Notify)</w:t>
      </w:r>
    </w:p>
    <w:p w:rsidR="009232CB" w:rsidRPr="00AD3DE6" w:rsidRDefault="009232CB" w:rsidP="00AD3DE6">
      <w:pPr>
        <w:ind w:left="360"/>
        <w:rPr>
          <w:sz w:val="24"/>
          <w:szCs w:val="24"/>
        </w:rPr>
      </w:pPr>
      <w:r w:rsidRPr="00AD3DE6">
        <w:rPr>
          <w:sz w:val="24"/>
          <w:szCs w:val="24"/>
        </w:rPr>
        <w:t>Mentor email</w:t>
      </w:r>
    </w:p>
    <w:p w:rsidR="009232CB" w:rsidRPr="00AD3DE6" w:rsidRDefault="009232CB" w:rsidP="00AD3DE6">
      <w:pPr>
        <w:ind w:left="360"/>
        <w:rPr>
          <w:sz w:val="24"/>
          <w:szCs w:val="24"/>
        </w:rPr>
      </w:pPr>
      <w:r w:rsidRPr="00AD3DE6">
        <w:rPr>
          <w:sz w:val="24"/>
          <w:szCs w:val="24"/>
        </w:rPr>
        <w:t>Ethnicity</w:t>
      </w:r>
    </w:p>
    <w:p w:rsidR="009232CB" w:rsidRPr="00AD3DE6" w:rsidRDefault="009232CB" w:rsidP="00AD3DE6">
      <w:pPr>
        <w:ind w:left="360"/>
        <w:rPr>
          <w:sz w:val="24"/>
          <w:szCs w:val="24"/>
        </w:rPr>
      </w:pPr>
      <w:r w:rsidRPr="00AD3DE6">
        <w:rPr>
          <w:sz w:val="24"/>
          <w:szCs w:val="24"/>
        </w:rPr>
        <w:t>Gender</w:t>
      </w:r>
    </w:p>
    <w:p w:rsidR="009232CB" w:rsidRPr="00AD3DE6" w:rsidRDefault="009232CB" w:rsidP="00AD3DE6">
      <w:pPr>
        <w:ind w:left="360"/>
        <w:rPr>
          <w:sz w:val="24"/>
          <w:szCs w:val="24"/>
        </w:rPr>
      </w:pPr>
      <w:r w:rsidRPr="00AD3DE6">
        <w:rPr>
          <w:sz w:val="24"/>
          <w:szCs w:val="24"/>
        </w:rPr>
        <w:t>Institution</w:t>
      </w:r>
    </w:p>
    <w:p w:rsidR="009232CB" w:rsidRPr="00AD3DE6" w:rsidRDefault="009232CB" w:rsidP="00AD3DE6">
      <w:pPr>
        <w:ind w:left="360"/>
        <w:rPr>
          <w:sz w:val="24"/>
          <w:szCs w:val="24"/>
        </w:rPr>
      </w:pPr>
      <w:r w:rsidRPr="00AD3DE6">
        <w:rPr>
          <w:sz w:val="24"/>
          <w:szCs w:val="24"/>
        </w:rPr>
        <w:t>Student email</w:t>
      </w:r>
    </w:p>
    <w:p w:rsidR="009232CB" w:rsidRDefault="009232CB" w:rsidP="009232CB"/>
    <w:p w:rsidR="009232CB" w:rsidRDefault="009232CB">
      <w:r>
        <w:br w:type="page"/>
      </w:r>
    </w:p>
    <w:p w:rsidR="00415B93" w:rsidRPr="006B7340" w:rsidRDefault="006B7340" w:rsidP="008E738D">
      <w:pPr>
        <w:pStyle w:val="Heading1"/>
      </w:pPr>
      <w:bookmarkStart w:id="3" w:name="_Toc499677816"/>
      <w:r>
        <w:lastRenderedPageBreak/>
        <w:t>1.4</w:t>
      </w:r>
      <w:r w:rsidR="009753F0">
        <w:t xml:space="preserve"> </w:t>
      </w:r>
      <w:r w:rsidR="00415B93" w:rsidRPr="006B7340">
        <w:t>Requirements and Assumptions</w:t>
      </w:r>
      <w:bookmarkEnd w:id="3"/>
    </w:p>
    <w:p w:rsidR="0029263B" w:rsidRPr="00415B93" w:rsidRDefault="0029263B" w:rsidP="0029263B">
      <w:pPr>
        <w:pStyle w:val="ListParagraph"/>
        <w:rPr>
          <w:b/>
          <w:sz w:val="28"/>
          <w:szCs w:val="28"/>
        </w:rPr>
      </w:pPr>
    </w:p>
    <w:p w:rsidR="009232CB" w:rsidRPr="00415B93" w:rsidRDefault="00415B93" w:rsidP="00415B93">
      <w:pPr>
        <w:rPr>
          <w:b/>
          <w:sz w:val="24"/>
          <w:szCs w:val="24"/>
        </w:rPr>
      </w:pPr>
      <w:r w:rsidRPr="00415B93">
        <w:rPr>
          <w:b/>
          <w:sz w:val="24"/>
          <w:szCs w:val="24"/>
        </w:rPr>
        <w:t xml:space="preserve"> </w:t>
      </w:r>
      <w:r w:rsidR="009232CB" w:rsidRPr="00415B93">
        <w:rPr>
          <w:b/>
          <w:sz w:val="24"/>
          <w:szCs w:val="24"/>
        </w:rPr>
        <w:t>Functional​ ​Requirements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F1. The system shall only accept the abstract in a word file document.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F2. The system shall not allow a rejected abstract to be submitted again.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F3. The system shall not allow the students to delete of submissions.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F4. The system shall allow the mentors to view their student’s entries.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F5. The system shall record the administrator’s name, email, institution, and phone number.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F6. The system shall keep all reviews anonymous.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F7. The system shall keep record of students' names, emails, classifications, institutions, genders,</w:t>
      </w:r>
      <w:r w:rsidR="008241EA">
        <w:rPr>
          <w:sz w:val="24"/>
          <w:szCs w:val="24"/>
        </w:rPr>
        <w:t xml:space="preserve"> </w:t>
      </w:r>
      <w:r w:rsidRPr="00E71118">
        <w:rPr>
          <w:sz w:val="24"/>
          <w:szCs w:val="24"/>
        </w:rPr>
        <w:t>ethnicities, and majors.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F8. The system shall keep record of mentors' and reviewers' name, email, gender, institution, title,</w:t>
      </w:r>
      <w:r w:rsidR="008241EA">
        <w:rPr>
          <w:sz w:val="24"/>
          <w:szCs w:val="24"/>
        </w:rPr>
        <w:t xml:space="preserve"> </w:t>
      </w:r>
      <w:r w:rsidRPr="00E71118">
        <w:rPr>
          <w:sz w:val="24"/>
          <w:szCs w:val="24"/>
        </w:rPr>
        <w:t>and ethnicity.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F9. The system shall allow the administrator to set up deadlines for the reviewers and students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submissions.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 xml:space="preserve">F10. The system shall notify administrator of </w:t>
      </w:r>
      <w:r w:rsidR="00AD3DE6" w:rsidRPr="00E71118">
        <w:rPr>
          <w:sz w:val="24"/>
          <w:szCs w:val="24"/>
        </w:rPr>
        <w:t>latest updates</w:t>
      </w:r>
      <w:r w:rsidRPr="00E71118">
        <w:rPr>
          <w:sz w:val="24"/>
          <w:szCs w:val="24"/>
        </w:rPr>
        <w:t>.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F11. The system shall allow the student to edit their submission and resubmit if their abstract is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not rejected.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F12. The system shall manage which mentors are supposed to review which submissions.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F13. The system shall generate reports for the administrator based on completion and status of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the abstracts.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 xml:space="preserve">F14. The system shall retain information from year to year </w:t>
      </w:r>
      <w:r w:rsidR="00AD3DE6" w:rsidRPr="00E71118">
        <w:rPr>
          <w:sz w:val="24"/>
          <w:szCs w:val="24"/>
        </w:rPr>
        <w:t>to</w:t>
      </w:r>
      <w:r w:rsidRPr="00E71118">
        <w:rPr>
          <w:sz w:val="24"/>
          <w:szCs w:val="24"/>
        </w:rPr>
        <w:t xml:space="preserve"> enable the administrator to</w:t>
      </w:r>
      <w:r w:rsidR="00AD3DE6">
        <w:rPr>
          <w:sz w:val="24"/>
          <w:szCs w:val="24"/>
        </w:rPr>
        <w:t xml:space="preserve"> </w:t>
      </w:r>
      <w:r w:rsidRPr="00E71118">
        <w:rPr>
          <w:sz w:val="24"/>
          <w:szCs w:val="24"/>
        </w:rPr>
        <w:t>contact the previous participants of new call for papers and other events.</w:t>
      </w:r>
    </w:p>
    <w:p w:rsidR="009232CB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F15. The system shall also house a review system for the posters in PowerPoint</w:t>
      </w:r>
      <w:r w:rsidR="00AD3DE6">
        <w:rPr>
          <w:sz w:val="24"/>
          <w:szCs w:val="24"/>
        </w:rPr>
        <w:t>.</w:t>
      </w:r>
    </w:p>
    <w:p w:rsidR="00AD3DE6" w:rsidRPr="00E71118" w:rsidRDefault="00AD3DE6" w:rsidP="00AD3DE6">
      <w:pPr>
        <w:rPr>
          <w:sz w:val="24"/>
          <w:szCs w:val="24"/>
        </w:rPr>
      </w:pPr>
      <w:r w:rsidRPr="00E71118">
        <w:rPr>
          <w:sz w:val="24"/>
          <w:szCs w:val="24"/>
        </w:rPr>
        <w:t>F1</w:t>
      </w:r>
      <w:r>
        <w:rPr>
          <w:sz w:val="24"/>
          <w:szCs w:val="24"/>
        </w:rPr>
        <w:t>6</w:t>
      </w:r>
      <w:r w:rsidRPr="00E71118">
        <w:rPr>
          <w:sz w:val="24"/>
          <w:szCs w:val="24"/>
        </w:rPr>
        <w:t>. The system shall display CAHSI logo and colors in the interface.</w:t>
      </w:r>
    </w:p>
    <w:p w:rsidR="00AD3DE6" w:rsidRPr="00E71118" w:rsidRDefault="00AD3DE6" w:rsidP="00AD3DE6">
      <w:pPr>
        <w:rPr>
          <w:sz w:val="24"/>
          <w:szCs w:val="24"/>
        </w:rPr>
      </w:pPr>
      <w:r>
        <w:rPr>
          <w:sz w:val="24"/>
          <w:szCs w:val="24"/>
        </w:rPr>
        <w:t>F17</w:t>
      </w:r>
      <w:r w:rsidRPr="00E71118">
        <w:rPr>
          <w:sz w:val="24"/>
          <w:szCs w:val="24"/>
        </w:rPr>
        <w:t>. The system shall provide separate interfaces for each type of user</w:t>
      </w:r>
      <w:r>
        <w:rPr>
          <w:sz w:val="24"/>
          <w:szCs w:val="24"/>
        </w:rPr>
        <w:t>.</w:t>
      </w:r>
    </w:p>
    <w:p w:rsidR="00AD3DE6" w:rsidRPr="00E71118" w:rsidRDefault="00AD3DE6" w:rsidP="00AD3DE6">
      <w:pPr>
        <w:rPr>
          <w:sz w:val="24"/>
          <w:szCs w:val="24"/>
        </w:rPr>
      </w:pPr>
      <w:r>
        <w:rPr>
          <w:sz w:val="24"/>
          <w:szCs w:val="24"/>
        </w:rPr>
        <w:t>F18</w:t>
      </w:r>
      <w:r w:rsidRPr="00E71118">
        <w:rPr>
          <w:sz w:val="24"/>
          <w:szCs w:val="24"/>
        </w:rPr>
        <w:t>. The system shall be semi-reactive (able to resize)</w:t>
      </w:r>
      <w:r>
        <w:rPr>
          <w:sz w:val="24"/>
          <w:szCs w:val="24"/>
        </w:rPr>
        <w:t>.</w:t>
      </w:r>
    </w:p>
    <w:p w:rsidR="00887847" w:rsidRDefault="00AD3DE6" w:rsidP="009232CB">
      <w:pPr>
        <w:rPr>
          <w:sz w:val="24"/>
          <w:szCs w:val="24"/>
        </w:rPr>
      </w:pPr>
      <w:r>
        <w:rPr>
          <w:sz w:val="24"/>
          <w:szCs w:val="24"/>
        </w:rPr>
        <w:t>F19</w:t>
      </w:r>
      <w:r w:rsidRPr="00E71118">
        <w:rPr>
          <w:sz w:val="24"/>
          <w:szCs w:val="24"/>
        </w:rPr>
        <w:t>. The system shall have color codes for the different statuses that an abstract may have</w:t>
      </w:r>
      <w:r>
        <w:rPr>
          <w:sz w:val="24"/>
          <w:szCs w:val="24"/>
        </w:rPr>
        <w:t>.</w:t>
      </w:r>
    </w:p>
    <w:p w:rsidR="008241EA" w:rsidRDefault="008241EA" w:rsidP="00887847">
      <w:pPr>
        <w:jc w:val="center"/>
        <w:rPr>
          <w:rFonts w:eastAsia="Times New Roman" w:cs="Times New Roman"/>
          <w:b/>
          <w:sz w:val="28"/>
          <w:szCs w:val="28"/>
        </w:rPr>
      </w:pPr>
    </w:p>
    <w:p w:rsidR="008241EA" w:rsidRDefault="008241EA" w:rsidP="00887847">
      <w:pPr>
        <w:jc w:val="center"/>
        <w:rPr>
          <w:rFonts w:eastAsia="Times New Roman" w:cs="Times New Roman"/>
          <w:b/>
          <w:sz w:val="28"/>
          <w:szCs w:val="28"/>
        </w:rPr>
      </w:pPr>
    </w:p>
    <w:p w:rsidR="00887847" w:rsidRPr="00415B93" w:rsidRDefault="007858C4" w:rsidP="00415B93">
      <w:pPr>
        <w:rPr>
          <w:b/>
          <w:sz w:val="24"/>
          <w:szCs w:val="24"/>
        </w:rPr>
      </w:pPr>
      <w:r w:rsidRPr="00415B93">
        <w:rPr>
          <w:b/>
          <w:sz w:val="24"/>
          <w:szCs w:val="24"/>
        </w:rPr>
        <w:t xml:space="preserve">Functional </w:t>
      </w:r>
      <w:r w:rsidR="00887847" w:rsidRPr="00415B93">
        <w:rPr>
          <w:b/>
          <w:sz w:val="24"/>
          <w:szCs w:val="24"/>
        </w:rPr>
        <w:t xml:space="preserve">Assumptions </w:t>
      </w:r>
    </w:p>
    <w:p w:rsidR="00887847" w:rsidRDefault="008241EA" w:rsidP="00887847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A1</w:t>
      </w:r>
      <w:r w:rsidR="00887847">
        <w:rPr>
          <w:rFonts w:eastAsia="Times New Roman" w:cs="Times New Roman"/>
          <w:sz w:val="24"/>
          <w:szCs w:val="24"/>
        </w:rPr>
        <w:t>. The system will only accept posters in PowerPoint form. This will enable the program to conduct quick and easy correction mark up.</w:t>
      </w:r>
    </w:p>
    <w:p w:rsidR="00887847" w:rsidRDefault="008241EA" w:rsidP="00887847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A2</w:t>
      </w:r>
      <w:r w:rsidR="00887847">
        <w:rPr>
          <w:rFonts w:eastAsia="Times New Roman" w:cs="Times New Roman"/>
          <w:sz w:val="24"/>
          <w:szCs w:val="24"/>
        </w:rPr>
        <w:t xml:space="preserve">. The system shall save a copy of each entry and correction of the poster’s an abstract so that the administrator may, at her discretion see the progression of a </w:t>
      </w:r>
      <w:r>
        <w:rPr>
          <w:rFonts w:eastAsia="Times New Roman" w:cs="Times New Roman"/>
          <w:sz w:val="24"/>
          <w:szCs w:val="24"/>
        </w:rPr>
        <w:t>submission</w:t>
      </w:r>
      <w:r w:rsidR="00887847">
        <w:rPr>
          <w:rFonts w:eastAsia="Times New Roman" w:cs="Times New Roman"/>
          <w:sz w:val="24"/>
          <w:szCs w:val="24"/>
        </w:rPr>
        <w:t>.</w:t>
      </w:r>
    </w:p>
    <w:p w:rsidR="00887847" w:rsidRPr="008241EA" w:rsidRDefault="008241EA" w:rsidP="009232CB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A3</w:t>
      </w:r>
      <w:r w:rsidR="00887847">
        <w:rPr>
          <w:rFonts w:eastAsia="Times New Roman" w:cs="Times New Roman"/>
          <w:sz w:val="24"/>
          <w:szCs w:val="24"/>
        </w:rPr>
        <w:t>. The system shall timestamp each submission and ensure that it is not submitted after the time it is due.</w:t>
      </w:r>
    </w:p>
    <w:p w:rsidR="008241EA" w:rsidRDefault="00E71118" w:rsidP="008241EA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241EA" w:rsidRDefault="006B7340" w:rsidP="008E738D">
      <w:pPr>
        <w:pStyle w:val="Heading1"/>
      </w:pPr>
      <w:r>
        <w:lastRenderedPageBreak/>
        <w:t xml:space="preserve"> </w:t>
      </w:r>
      <w:r w:rsidR="00C61263">
        <w:t xml:space="preserve">     </w:t>
      </w:r>
      <w:bookmarkStart w:id="4" w:name="_Toc499677817"/>
      <w:r w:rsidR="008E738D">
        <w:t xml:space="preserve">1.5 </w:t>
      </w:r>
      <w:r w:rsidR="008241EA" w:rsidRPr="00F21B3E">
        <w:t>E/R Diagram</w:t>
      </w:r>
      <w:bookmarkEnd w:id="4"/>
    </w:p>
    <w:p w:rsidR="00F21B3E" w:rsidRDefault="008E738D" w:rsidP="00F21B3E">
      <w:pPr>
        <w:pStyle w:val="ListParagrap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9AD6D0E" wp14:editId="1D3D887B">
            <wp:extent cx="5943600" cy="3890084"/>
            <wp:effectExtent l="0" t="0" r="0" b="0"/>
            <wp:docPr id="2" name="Picture 2" descr="A close up of a devic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B3E" w:rsidRDefault="00F21B3E" w:rsidP="00F21B3E">
      <w:pPr>
        <w:pStyle w:val="ListParagraph"/>
        <w:rPr>
          <w:b/>
          <w:sz w:val="28"/>
          <w:szCs w:val="28"/>
        </w:rPr>
      </w:pPr>
    </w:p>
    <w:p w:rsidR="00F21B3E" w:rsidRPr="00F21B3E" w:rsidRDefault="00F21B3E" w:rsidP="00F21B3E">
      <w:pPr>
        <w:pStyle w:val="ListParagraph"/>
        <w:rPr>
          <w:b/>
          <w:sz w:val="28"/>
          <w:szCs w:val="28"/>
        </w:rPr>
      </w:pPr>
    </w:p>
    <w:p w:rsidR="00F21B3E" w:rsidRDefault="00F21B3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9263B" w:rsidRDefault="006B7340" w:rsidP="008E738D">
      <w:pPr>
        <w:pStyle w:val="Heading1"/>
      </w:pPr>
      <w:r>
        <w:lastRenderedPageBreak/>
        <w:t xml:space="preserve"> </w:t>
      </w:r>
      <w:r w:rsidR="00C61263">
        <w:t xml:space="preserve">     </w:t>
      </w:r>
      <w:bookmarkStart w:id="5" w:name="_Toc499677818"/>
      <w:r w:rsidR="008E738D">
        <w:t xml:space="preserve">1.6 </w:t>
      </w:r>
      <w:r w:rsidR="0029263B">
        <w:t>Relational Model</w:t>
      </w:r>
      <w:bookmarkEnd w:id="5"/>
    </w:p>
    <w:p w:rsidR="0029263B" w:rsidRDefault="008E738D" w:rsidP="00F21B3E">
      <w:r>
        <w:rPr>
          <w:noProof/>
        </w:rPr>
        <w:drawing>
          <wp:inline distT="0" distB="0" distL="0" distR="0">
            <wp:extent cx="5943600" cy="5201285"/>
            <wp:effectExtent l="0" t="0" r="0" b="0"/>
            <wp:docPr id="18" name="Picture 18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3B" w:rsidRPr="0029263B" w:rsidRDefault="0029263B" w:rsidP="0029263B"/>
    <w:p w:rsidR="0029263B" w:rsidRDefault="0029263B">
      <w:r>
        <w:br w:type="page"/>
      </w:r>
    </w:p>
    <w:p w:rsidR="00957F68" w:rsidRPr="00D2631C" w:rsidRDefault="00C61263" w:rsidP="008E738D">
      <w:pPr>
        <w:pStyle w:val="Heading1"/>
      </w:pPr>
      <w:bookmarkStart w:id="6" w:name="_Hlk497141648"/>
      <w:r w:rsidRPr="00D2631C">
        <w:lastRenderedPageBreak/>
        <w:t xml:space="preserve">     </w:t>
      </w:r>
      <w:bookmarkStart w:id="7" w:name="_Toc499677819"/>
      <w:r w:rsidR="008E738D">
        <w:t>1.6</w:t>
      </w:r>
      <w:r w:rsidR="006B7340" w:rsidRPr="00D2631C">
        <w:t xml:space="preserve"> </w:t>
      </w:r>
      <w:r w:rsidR="00881C32" w:rsidRPr="00D2631C">
        <w:t>Normalized Schema</w:t>
      </w:r>
      <w:bookmarkEnd w:id="6"/>
      <w:bookmarkEnd w:id="7"/>
    </w:p>
    <w:p w:rsidR="00841378" w:rsidRDefault="00841378" w:rsidP="00841378">
      <w:pPr>
        <w:ind w:left="360"/>
        <w:rPr>
          <w:b/>
          <w:sz w:val="28"/>
          <w:szCs w:val="28"/>
        </w:rPr>
      </w:pPr>
    </w:p>
    <w:p w:rsidR="00841378" w:rsidRDefault="00841378" w:rsidP="00841378">
      <w:pPr>
        <w:ind w:left="360"/>
        <w:rPr>
          <w:b/>
          <w:sz w:val="28"/>
          <w:szCs w:val="28"/>
        </w:rPr>
      </w:pPr>
    </w:p>
    <w:p w:rsidR="00841378" w:rsidRDefault="007B1742" w:rsidP="00841378">
      <w:pPr>
        <w:ind w:left="36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4083F5E" wp14:editId="3B73C2CE">
            <wp:extent cx="5943600" cy="37299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17-11-28 at 9.03.07 PM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378" w:rsidRDefault="00841378" w:rsidP="00841378">
      <w:pPr>
        <w:ind w:left="360"/>
        <w:rPr>
          <w:b/>
          <w:sz w:val="28"/>
          <w:szCs w:val="28"/>
        </w:rPr>
      </w:pPr>
    </w:p>
    <w:p w:rsidR="00841378" w:rsidRDefault="00841378" w:rsidP="00841378">
      <w:pPr>
        <w:ind w:left="360"/>
        <w:rPr>
          <w:b/>
          <w:sz w:val="28"/>
          <w:szCs w:val="28"/>
        </w:rPr>
      </w:pPr>
    </w:p>
    <w:p w:rsidR="00841378" w:rsidRDefault="00841378" w:rsidP="00841378">
      <w:pPr>
        <w:ind w:left="360"/>
        <w:rPr>
          <w:b/>
          <w:sz w:val="28"/>
          <w:szCs w:val="28"/>
        </w:rPr>
      </w:pPr>
    </w:p>
    <w:p w:rsidR="00841378" w:rsidRDefault="00841378" w:rsidP="00841378">
      <w:pPr>
        <w:ind w:left="360"/>
        <w:rPr>
          <w:b/>
          <w:sz w:val="28"/>
          <w:szCs w:val="28"/>
        </w:rPr>
      </w:pPr>
    </w:p>
    <w:p w:rsidR="00841378" w:rsidRDefault="00841378" w:rsidP="00841378">
      <w:pPr>
        <w:ind w:left="360"/>
        <w:rPr>
          <w:b/>
          <w:sz w:val="28"/>
          <w:szCs w:val="28"/>
        </w:rPr>
      </w:pPr>
    </w:p>
    <w:p w:rsidR="007B1742" w:rsidRDefault="007B1742" w:rsidP="00841378">
      <w:pPr>
        <w:ind w:left="360"/>
        <w:rPr>
          <w:b/>
          <w:sz w:val="28"/>
          <w:szCs w:val="28"/>
        </w:rPr>
      </w:pPr>
    </w:p>
    <w:p w:rsidR="007B1742" w:rsidRDefault="007B1742" w:rsidP="00841378">
      <w:pPr>
        <w:ind w:left="360"/>
        <w:rPr>
          <w:b/>
          <w:sz w:val="28"/>
          <w:szCs w:val="28"/>
        </w:rPr>
      </w:pPr>
    </w:p>
    <w:p w:rsidR="00841378" w:rsidRDefault="00841378" w:rsidP="00841378">
      <w:pPr>
        <w:ind w:left="360"/>
        <w:rPr>
          <w:b/>
          <w:sz w:val="28"/>
          <w:szCs w:val="28"/>
        </w:rPr>
      </w:pPr>
    </w:p>
    <w:p w:rsidR="00841378" w:rsidRDefault="00841378" w:rsidP="00841378">
      <w:pPr>
        <w:ind w:left="360"/>
        <w:rPr>
          <w:b/>
          <w:sz w:val="28"/>
          <w:szCs w:val="28"/>
        </w:rPr>
      </w:pPr>
    </w:p>
    <w:p w:rsidR="00841378" w:rsidRDefault="00841378" w:rsidP="00841378">
      <w:pPr>
        <w:ind w:left="360"/>
        <w:rPr>
          <w:b/>
          <w:sz w:val="28"/>
          <w:szCs w:val="28"/>
        </w:rPr>
      </w:pPr>
    </w:p>
    <w:p w:rsidR="00C61263" w:rsidRPr="00841378" w:rsidRDefault="00841378" w:rsidP="008E738D">
      <w:pPr>
        <w:pStyle w:val="Heading1"/>
      </w:pPr>
      <w:bookmarkStart w:id="8" w:name="_Toc499677820"/>
      <w:r>
        <w:lastRenderedPageBreak/>
        <w:t xml:space="preserve">1.8   </w:t>
      </w:r>
      <w:r w:rsidR="00957F68" w:rsidRPr="00841378">
        <w:t>Database Schema</w:t>
      </w:r>
      <w:bookmarkEnd w:id="8"/>
      <w:r w:rsidR="00957F68" w:rsidRPr="00841378">
        <w:t xml:space="preserve"> </w:t>
      </w:r>
    </w:p>
    <w:p w:rsidR="00841378" w:rsidRDefault="00841378" w:rsidP="00841378">
      <w:pPr>
        <w:ind w:left="360"/>
      </w:pPr>
      <w:r>
        <w:t xml:space="preserve">CREATE TABLE Gender </w:t>
      </w:r>
    </w:p>
    <w:p w:rsidR="00841378" w:rsidRDefault="00841378" w:rsidP="00841378">
      <w:pPr>
        <w:ind w:left="360"/>
      </w:pPr>
      <w:r>
        <w:t>(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Ggender_id</w:t>
      </w:r>
      <w:proofErr w:type="spellEnd"/>
      <w:r>
        <w:t xml:space="preserve"> </w:t>
      </w:r>
      <w:proofErr w:type="gramStart"/>
      <w:r>
        <w:t>INT(</w:t>
      </w:r>
      <w:proofErr w:type="gramEnd"/>
      <w:r>
        <w:t>6) NOT NULL AUTO_INCREMENT,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Ggender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5) NOT NULL,</w:t>
      </w:r>
    </w:p>
    <w:p w:rsidR="00841378" w:rsidRDefault="00841378" w:rsidP="00841378">
      <w:pPr>
        <w:ind w:left="360"/>
      </w:pPr>
      <w:r>
        <w:t xml:space="preserve">   PRIMARY KEY (</w:t>
      </w:r>
      <w:proofErr w:type="spellStart"/>
      <w:r>
        <w:t>Ggender_id</w:t>
      </w:r>
      <w:proofErr w:type="spellEnd"/>
      <w:r>
        <w:t>)</w:t>
      </w:r>
    </w:p>
    <w:p w:rsidR="00841378" w:rsidRDefault="00841378" w:rsidP="00841378">
      <w:pPr>
        <w:ind w:left="360"/>
      </w:pPr>
      <w:r>
        <w:t>);</w:t>
      </w:r>
    </w:p>
    <w:p w:rsidR="00841378" w:rsidRDefault="00841378" w:rsidP="00841378">
      <w:pPr>
        <w:ind w:left="360"/>
      </w:pPr>
    </w:p>
    <w:p w:rsidR="00841378" w:rsidRDefault="00841378" w:rsidP="00841378">
      <w:pPr>
        <w:ind w:left="360"/>
      </w:pPr>
      <w:r>
        <w:t>CREATE TABLE Ethnicity</w:t>
      </w:r>
    </w:p>
    <w:p w:rsidR="00841378" w:rsidRDefault="00841378" w:rsidP="00841378">
      <w:pPr>
        <w:ind w:left="360"/>
      </w:pPr>
      <w:r>
        <w:t>(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Eethnicity_id</w:t>
      </w:r>
      <w:proofErr w:type="spellEnd"/>
      <w:r>
        <w:t xml:space="preserve"> </w:t>
      </w:r>
      <w:proofErr w:type="gramStart"/>
      <w:r>
        <w:t>INT(</w:t>
      </w:r>
      <w:proofErr w:type="gramEnd"/>
      <w:r>
        <w:t>6) NOT NULL AUTO_INCREMENT,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Eethnicity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 NOT NULL,</w:t>
      </w:r>
    </w:p>
    <w:p w:rsidR="00841378" w:rsidRDefault="00841378" w:rsidP="00841378">
      <w:pPr>
        <w:ind w:left="360"/>
      </w:pPr>
      <w:r>
        <w:t xml:space="preserve">   PRIMARY KEY (</w:t>
      </w:r>
      <w:proofErr w:type="spellStart"/>
      <w:r>
        <w:t>Eethnicity_id</w:t>
      </w:r>
      <w:proofErr w:type="spellEnd"/>
      <w:r>
        <w:t>)</w:t>
      </w:r>
    </w:p>
    <w:p w:rsidR="00841378" w:rsidRDefault="00841378" w:rsidP="00841378">
      <w:pPr>
        <w:ind w:left="360"/>
      </w:pPr>
      <w:r>
        <w:t>);</w:t>
      </w:r>
    </w:p>
    <w:p w:rsidR="00841378" w:rsidRDefault="00841378" w:rsidP="00841378">
      <w:pPr>
        <w:ind w:left="360"/>
      </w:pPr>
    </w:p>
    <w:p w:rsidR="00841378" w:rsidRDefault="00841378" w:rsidP="00841378">
      <w:pPr>
        <w:ind w:left="360"/>
      </w:pPr>
      <w:r>
        <w:t>CREATE TABLE Title</w:t>
      </w:r>
    </w:p>
    <w:p w:rsidR="00841378" w:rsidRDefault="00841378" w:rsidP="00841378">
      <w:pPr>
        <w:ind w:left="360"/>
      </w:pPr>
      <w:r>
        <w:t>(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Ttitle_id</w:t>
      </w:r>
      <w:proofErr w:type="spellEnd"/>
      <w:r>
        <w:t xml:space="preserve"> </w:t>
      </w:r>
      <w:proofErr w:type="gramStart"/>
      <w:r>
        <w:t>INT(</w:t>
      </w:r>
      <w:proofErr w:type="gramEnd"/>
      <w:r>
        <w:t>6) NOT NULL AUTO_INCREMENT,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Ttitl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 NOT NULL,</w:t>
      </w:r>
    </w:p>
    <w:p w:rsidR="00841378" w:rsidRDefault="00841378" w:rsidP="00841378">
      <w:pPr>
        <w:ind w:left="360"/>
      </w:pPr>
      <w:r>
        <w:t xml:space="preserve">   PRIMARY KEY (</w:t>
      </w:r>
      <w:proofErr w:type="spellStart"/>
      <w:r>
        <w:t>Ttitle_id</w:t>
      </w:r>
      <w:proofErr w:type="spellEnd"/>
      <w:r>
        <w:t>)</w:t>
      </w:r>
    </w:p>
    <w:p w:rsidR="00841378" w:rsidRDefault="00841378" w:rsidP="00841378">
      <w:pPr>
        <w:ind w:left="360"/>
      </w:pPr>
      <w:r>
        <w:t>);</w:t>
      </w:r>
    </w:p>
    <w:p w:rsidR="00841378" w:rsidRDefault="00841378" w:rsidP="00841378">
      <w:pPr>
        <w:ind w:left="360"/>
      </w:pPr>
    </w:p>
    <w:p w:rsidR="00841378" w:rsidRDefault="00841378" w:rsidP="00841378">
      <w:pPr>
        <w:ind w:left="360"/>
      </w:pPr>
      <w:r>
        <w:t>CREATE TABLE Institution</w:t>
      </w:r>
    </w:p>
    <w:p w:rsidR="00841378" w:rsidRDefault="00841378" w:rsidP="00841378">
      <w:pPr>
        <w:ind w:left="360"/>
      </w:pPr>
      <w:r>
        <w:t>(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Iinst_id</w:t>
      </w:r>
      <w:proofErr w:type="spellEnd"/>
      <w:r>
        <w:t xml:space="preserve"> </w:t>
      </w:r>
      <w:proofErr w:type="gramStart"/>
      <w:r>
        <w:t>INT(</w:t>
      </w:r>
      <w:proofErr w:type="gramEnd"/>
      <w:r>
        <w:t>6) NOT NULL AUTO_INCREMENT,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Iinst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 NOT NULL,</w:t>
      </w:r>
    </w:p>
    <w:p w:rsidR="00841378" w:rsidRDefault="00841378" w:rsidP="00841378">
      <w:pPr>
        <w:ind w:left="360"/>
      </w:pPr>
      <w:r>
        <w:t xml:space="preserve">   PRIMARY KEY (</w:t>
      </w:r>
      <w:proofErr w:type="spellStart"/>
      <w:r>
        <w:t>Iinst_id</w:t>
      </w:r>
      <w:proofErr w:type="spellEnd"/>
      <w:r>
        <w:t>)</w:t>
      </w:r>
    </w:p>
    <w:p w:rsidR="00841378" w:rsidRDefault="00841378" w:rsidP="00841378">
      <w:pPr>
        <w:ind w:left="360"/>
      </w:pPr>
      <w:r>
        <w:t>);</w:t>
      </w:r>
    </w:p>
    <w:p w:rsidR="00841378" w:rsidRDefault="00841378" w:rsidP="00841378">
      <w:pPr>
        <w:ind w:left="360"/>
      </w:pPr>
    </w:p>
    <w:p w:rsidR="00841378" w:rsidRDefault="00841378" w:rsidP="00841378">
      <w:pPr>
        <w:ind w:left="360"/>
      </w:pPr>
      <w:r>
        <w:lastRenderedPageBreak/>
        <w:t>CREATE TABLE Major</w:t>
      </w:r>
    </w:p>
    <w:p w:rsidR="00841378" w:rsidRDefault="00841378" w:rsidP="00841378">
      <w:pPr>
        <w:ind w:left="360"/>
      </w:pPr>
      <w:r>
        <w:t>(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Mmajor_id</w:t>
      </w:r>
      <w:proofErr w:type="spellEnd"/>
      <w:r>
        <w:t xml:space="preserve"> </w:t>
      </w:r>
      <w:proofErr w:type="gramStart"/>
      <w:r>
        <w:t>INT(</w:t>
      </w:r>
      <w:proofErr w:type="gramEnd"/>
      <w:r>
        <w:t>6) NOT NULL AUTO_INCREMENT,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Mmajor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 NOT NULL,</w:t>
      </w:r>
    </w:p>
    <w:p w:rsidR="00841378" w:rsidRDefault="00841378" w:rsidP="00841378">
      <w:pPr>
        <w:ind w:left="360"/>
      </w:pPr>
      <w:r>
        <w:t xml:space="preserve">   PRIMARY KEY (</w:t>
      </w:r>
      <w:proofErr w:type="spellStart"/>
      <w:r>
        <w:t>Mmajor_id</w:t>
      </w:r>
      <w:proofErr w:type="spellEnd"/>
      <w:r>
        <w:t>)</w:t>
      </w:r>
    </w:p>
    <w:p w:rsidR="00841378" w:rsidRDefault="00841378" w:rsidP="00841378">
      <w:pPr>
        <w:ind w:left="360"/>
      </w:pPr>
      <w:r>
        <w:t>);</w:t>
      </w:r>
    </w:p>
    <w:p w:rsidR="00841378" w:rsidRDefault="00841378" w:rsidP="00841378">
      <w:pPr>
        <w:ind w:left="360"/>
      </w:pPr>
    </w:p>
    <w:p w:rsidR="00841378" w:rsidRDefault="00841378" w:rsidP="00841378">
      <w:pPr>
        <w:ind w:left="360"/>
      </w:pPr>
      <w:r>
        <w:t>CREATE TABLE Role</w:t>
      </w:r>
    </w:p>
    <w:p w:rsidR="00841378" w:rsidRDefault="00841378" w:rsidP="00841378">
      <w:pPr>
        <w:ind w:left="360"/>
      </w:pPr>
      <w:r>
        <w:t>(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Rrole_id</w:t>
      </w:r>
      <w:proofErr w:type="spellEnd"/>
      <w:r>
        <w:t xml:space="preserve"> </w:t>
      </w:r>
      <w:proofErr w:type="gramStart"/>
      <w:r>
        <w:t>INT(</w:t>
      </w:r>
      <w:proofErr w:type="gramEnd"/>
      <w:r>
        <w:t>6) NOT NULL AUTO_INCREMENT,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Rrol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) NOT NULL,</w:t>
      </w:r>
    </w:p>
    <w:p w:rsidR="00841378" w:rsidRDefault="00841378" w:rsidP="00841378">
      <w:pPr>
        <w:ind w:left="360"/>
      </w:pPr>
      <w:r>
        <w:t xml:space="preserve">   PRIMARY KEY (</w:t>
      </w:r>
      <w:proofErr w:type="spellStart"/>
      <w:r>
        <w:t>Rrole_id</w:t>
      </w:r>
      <w:proofErr w:type="spellEnd"/>
      <w:r>
        <w:t>)</w:t>
      </w:r>
    </w:p>
    <w:p w:rsidR="00841378" w:rsidRDefault="00841378" w:rsidP="00841378">
      <w:pPr>
        <w:ind w:left="360"/>
      </w:pPr>
      <w:r>
        <w:t>);</w:t>
      </w:r>
    </w:p>
    <w:p w:rsidR="00841378" w:rsidRDefault="00841378" w:rsidP="00841378">
      <w:pPr>
        <w:ind w:left="360"/>
      </w:pPr>
    </w:p>
    <w:p w:rsidR="00841378" w:rsidRDefault="00841378" w:rsidP="00841378">
      <w:pPr>
        <w:ind w:left="360"/>
      </w:pPr>
      <w:r>
        <w:t>CREATE TABLE Classification</w:t>
      </w:r>
    </w:p>
    <w:p w:rsidR="00841378" w:rsidRDefault="00841378" w:rsidP="00841378">
      <w:pPr>
        <w:ind w:left="360"/>
      </w:pPr>
      <w:r>
        <w:t>(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Cclass_id</w:t>
      </w:r>
      <w:proofErr w:type="spellEnd"/>
      <w:r>
        <w:t xml:space="preserve"> </w:t>
      </w:r>
      <w:proofErr w:type="gramStart"/>
      <w:r>
        <w:t>INT(</w:t>
      </w:r>
      <w:proofErr w:type="gramEnd"/>
      <w:r>
        <w:t>6) NOT NULL AUTO_INCREMENT,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Cclassification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 NOT NULL,</w:t>
      </w:r>
    </w:p>
    <w:p w:rsidR="00841378" w:rsidRDefault="00841378" w:rsidP="00841378">
      <w:pPr>
        <w:ind w:left="360"/>
      </w:pPr>
      <w:r>
        <w:t xml:space="preserve">   PRIMARY KEY (</w:t>
      </w:r>
      <w:proofErr w:type="spellStart"/>
      <w:r>
        <w:t>Cclass_id</w:t>
      </w:r>
      <w:proofErr w:type="spellEnd"/>
      <w:r>
        <w:t>)</w:t>
      </w:r>
    </w:p>
    <w:p w:rsidR="00841378" w:rsidRDefault="00841378" w:rsidP="00841378">
      <w:pPr>
        <w:ind w:left="360"/>
      </w:pPr>
      <w:r>
        <w:t>);</w:t>
      </w:r>
    </w:p>
    <w:p w:rsidR="00841378" w:rsidRDefault="00841378" w:rsidP="00841378">
      <w:pPr>
        <w:ind w:left="360"/>
      </w:pPr>
    </w:p>
    <w:p w:rsidR="00841378" w:rsidRDefault="00841378" w:rsidP="00841378">
      <w:pPr>
        <w:ind w:left="360"/>
      </w:pPr>
      <w:r>
        <w:t>CREATE TABLE Status</w:t>
      </w:r>
    </w:p>
    <w:p w:rsidR="00841378" w:rsidRDefault="00841378" w:rsidP="00841378">
      <w:pPr>
        <w:ind w:left="360"/>
      </w:pPr>
      <w:r>
        <w:t>(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Sstatus_id</w:t>
      </w:r>
      <w:proofErr w:type="spellEnd"/>
      <w:r>
        <w:t xml:space="preserve"> </w:t>
      </w:r>
      <w:proofErr w:type="gramStart"/>
      <w:r>
        <w:t>INT(</w:t>
      </w:r>
      <w:proofErr w:type="gramEnd"/>
      <w:r>
        <w:t>6) NOT NULL AUTO_INCREMENT,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Sstatus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 NOT NULL,</w:t>
      </w:r>
    </w:p>
    <w:p w:rsidR="00841378" w:rsidRDefault="00841378" w:rsidP="00841378">
      <w:pPr>
        <w:ind w:left="360"/>
      </w:pPr>
      <w:r>
        <w:t xml:space="preserve">   PRIMARY KEY (</w:t>
      </w:r>
      <w:proofErr w:type="spellStart"/>
      <w:r>
        <w:t>Sstatus_id</w:t>
      </w:r>
      <w:proofErr w:type="spellEnd"/>
      <w:r>
        <w:t>)</w:t>
      </w:r>
    </w:p>
    <w:p w:rsidR="00841378" w:rsidRDefault="00841378" w:rsidP="00841378">
      <w:pPr>
        <w:ind w:left="360"/>
      </w:pPr>
      <w:r>
        <w:t>);</w:t>
      </w:r>
    </w:p>
    <w:p w:rsidR="00841378" w:rsidRDefault="00841378" w:rsidP="00841378">
      <w:pPr>
        <w:ind w:left="360"/>
      </w:pPr>
    </w:p>
    <w:p w:rsidR="00841378" w:rsidRDefault="00841378" w:rsidP="00841378">
      <w:pPr>
        <w:ind w:left="360"/>
      </w:pPr>
      <w:r>
        <w:t xml:space="preserve">CREATE TABLE User </w:t>
      </w:r>
    </w:p>
    <w:p w:rsidR="00841378" w:rsidRDefault="00841378" w:rsidP="00841378">
      <w:pPr>
        <w:ind w:left="360"/>
      </w:pPr>
      <w:r>
        <w:lastRenderedPageBreak/>
        <w:t>(</w:t>
      </w:r>
    </w:p>
    <w:p w:rsidR="00841378" w:rsidRDefault="00841378" w:rsidP="00841378">
      <w:pPr>
        <w:ind w:left="360"/>
      </w:pPr>
      <w:r>
        <w:t xml:space="preserve">    </w:t>
      </w:r>
      <w:proofErr w:type="spellStart"/>
      <w:r>
        <w:t>Uemail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 NOT NULL,</w:t>
      </w:r>
    </w:p>
    <w:p w:rsidR="00841378" w:rsidRDefault="00841378" w:rsidP="00841378">
      <w:pPr>
        <w:ind w:left="360"/>
      </w:pPr>
      <w:r>
        <w:t xml:space="preserve">    </w:t>
      </w:r>
      <w:proofErr w:type="spellStart"/>
      <w:r>
        <w:t>Urole</w:t>
      </w:r>
      <w:proofErr w:type="spellEnd"/>
      <w:r>
        <w:t xml:space="preserve"> </w:t>
      </w:r>
      <w:proofErr w:type="gramStart"/>
      <w:r>
        <w:t>INT(</w:t>
      </w:r>
      <w:proofErr w:type="gramEnd"/>
      <w:r>
        <w:t>6) NOT NULL,</w:t>
      </w:r>
    </w:p>
    <w:p w:rsidR="00841378" w:rsidRDefault="00841378" w:rsidP="00841378">
      <w:pPr>
        <w:ind w:left="360"/>
      </w:pPr>
      <w:r>
        <w:t xml:space="preserve">    PRIMARY KEY (</w:t>
      </w:r>
      <w:proofErr w:type="spellStart"/>
      <w:r>
        <w:t>Uemail</w:t>
      </w:r>
      <w:proofErr w:type="spellEnd"/>
      <w:r>
        <w:t xml:space="preserve">), </w:t>
      </w:r>
    </w:p>
    <w:p w:rsidR="00841378" w:rsidRDefault="00841378" w:rsidP="00841378">
      <w:pPr>
        <w:ind w:left="360"/>
      </w:pPr>
      <w:r>
        <w:t xml:space="preserve">    FOREIGN KEY (</w:t>
      </w:r>
      <w:proofErr w:type="spellStart"/>
      <w:r>
        <w:t>Urole</w:t>
      </w:r>
      <w:proofErr w:type="spellEnd"/>
      <w:r>
        <w:t>) REFERENCES Role(</w:t>
      </w:r>
      <w:proofErr w:type="spellStart"/>
      <w:r>
        <w:t>Rrole_id</w:t>
      </w:r>
      <w:proofErr w:type="spellEnd"/>
      <w:r>
        <w:t xml:space="preserve">) </w:t>
      </w:r>
    </w:p>
    <w:p w:rsidR="00841378" w:rsidRDefault="00841378" w:rsidP="00841378">
      <w:pPr>
        <w:ind w:left="360"/>
      </w:pPr>
      <w:r>
        <w:t xml:space="preserve">    </w:t>
      </w:r>
    </w:p>
    <w:p w:rsidR="00841378" w:rsidRDefault="00841378" w:rsidP="00841378">
      <w:pPr>
        <w:ind w:left="360"/>
      </w:pPr>
      <w:r>
        <w:t>);</w:t>
      </w:r>
    </w:p>
    <w:p w:rsidR="00841378" w:rsidRDefault="00841378" w:rsidP="00841378">
      <w:pPr>
        <w:ind w:left="360"/>
      </w:pPr>
    </w:p>
    <w:p w:rsidR="00841378" w:rsidRDefault="00841378" w:rsidP="00841378">
      <w:pPr>
        <w:ind w:left="360"/>
      </w:pPr>
      <w:r>
        <w:t>CREATE TABLE File</w:t>
      </w:r>
    </w:p>
    <w:p w:rsidR="00841378" w:rsidRDefault="00841378" w:rsidP="00841378">
      <w:pPr>
        <w:ind w:left="360"/>
      </w:pPr>
      <w:r>
        <w:t>(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Ffile_id</w:t>
      </w:r>
      <w:proofErr w:type="spellEnd"/>
      <w:r>
        <w:t xml:space="preserve"> </w:t>
      </w:r>
      <w:proofErr w:type="gramStart"/>
      <w:r>
        <w:t>INT(</w:t>
      </w:r>
      <w:proofErr w:type="gramEnd"/>
      <w:r>
        <w:t>6) NOT NULL AUTO_INCREMENT,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Ffile_title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20) NOT NULL, 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Ffile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50) NOT NULL, </w:t>
      </w:r>
    </w:p>
    <w:p w:rsidR="00841378" w:rsidRDefault="00841378" w:rsidP="00841378">
      <w:pPr>
        <w:ind w:left="360"/>
      </w:pPr>
      <w:r>
        <w:t xml:space="preserve">   Ftimestamp DATE NOT NULL, 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Ffile_data</w:t>
      </w:r>
      <w:proofErr w:type="spellEnd"/>
      <w:r>
        <w:t xml:space="preserve"> MEDIUMBLOB NOT NULL, 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Ffile_type</w:t>
      </w:r>
      <w:proofErr w:type="spellEnd"/>
      <w:r>
        <w:t xml:space="preserve"> BOOLEAN NOT NULL,</w:t>
      </w:r>
    </w:p>
    <w:p w:rsidR="00841378" w:rsidRDefault="00841378" w:rsidP="00841378">
      <w:pPr>
        <w:ind w:left="360"/>
      </w:pPr>
      <w:r>
        <w:t xml:space="preserve">   PRIMARY KEY (</w:t>
      </w:r>
      <w:proofErr w:type="spellStart"/>
      <w:r>
        <w:t>Ffile_id</w:t>
      </w:r>
      <w:proofErr w:type="spellEnd"/>
      <w:r>
        <w:t>)</w:t>
      </w:r>
    </w:p>
    <w:p w:rsidR="00841378" w:rsidRDefault="00841378" w:rsidP="00841378">
      <w:pPr>
        <w:ind w:left="360"/>
      </w:pPr>
      <w:r>
        <w:t>);</w:t>
      </w:r>
    </w:p>
    <w:p w:rsidR="00841378" w:rsidRDefault="00841378" w:rsidP="00841378">
      <w:pPr>
        <w:ind w:left="360"/>
      </w:pPr>
    </w:p>
    <w:p w:rsidR="00841378" w:rsidRDefault="00841378" w:rsidP="00841378">
      <w:pPr>
        <w:ind w:left="360"/>
      </w:pPr>
      <w:r>
        <w:t>CREATE TABLE Login</w:t>
      </w:r>
    </w:p>
    <w:p w:rsidR="00841378" w:rsidRDefault="00841378" w:rsidP="00841378">
      <w:pPr>
        <w:ind w:left="360"/>
      </w:pPr>
      <w:r>
        <w:t>(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L_id</w:t>
      </w:r>
      <w:proofErr w:type="spellEnd"/>
      <w:r>
        <w:t xml:space="preserve"> </w:t>
      </w:r>
      <w:proofErr w:type="gramStart"/>
      <w:r>
        <w:t>INT(</w:t>
      </w:r>
      <w:proofErr w:type="gramEnd"/>
      <w:r>
        <w:t>6) NOT NULL AUTO_INCREMENT,</w:t>
      </w:r>
    </w:p>
    <w:p w:rsidR="00841378" w:rsidRDefault="00841378" w:rsidP="00841378">
      <w:pPr>
        <w:ind w:left="360"/>
      </w:pPr>
      <w:r>
        <w:t xml:space="preserve">   Lemail </w:t>
      </w:r>
      <w:proofErr w:type="gramStart"/>
      <w:r>
        <w:t>VARCHAR(</w:t>
      </w:r>
      <w:proofErr w:type="gramEnd"/>
      <w:r>
        <w:t xml:space="preserve">50) NOT NULL, 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Lpswd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 NOT NULL,</w:t>
      </w:r>
    </w:p>
    <w:p w:rsidR="00841378" w:rsidRDefault="00841378" w:rsidP="00841378">
      <w:pPr>
        <w:ind w:left="360"/>
      </w:pPr>
      <w:r>
        <w:t xml:space="preserve">   PRIMARY KEY (</w:t>
      </w:r>
      <w:proofErr w:type="spellStart"/>
      <w:r>
        <w:t>L_id</w:t>
      </w:r>
      <w:proofErr w:type="spellEnd"/>
      <w:r>
        <w:t>),</w:t>
      </w:r>
    </w:p>
    <w:p w:rsidR="00841378" w:rsidRDefault="00841378" w:rsidP="00841378">
      <w:pPr>
        <w:ind w:left="360"/>
      </w:pPr>
      <w:r>
        <w:t xml:space="preserve">   FOREIGN KEY (Lemail) REFERENCES User(</w:t>
      </w:r>
      <w:proofErr w:type="spellStart"/>
      <w:r>
        <w:t>Uemail</w:t>
      </w:r>
      <w:proofErr w:type="spellEnd"/>
      <w:r>
        <w:t>)</w:t>
      </w:r>
    </w:p>
    <w:p w:rsidR="00841378" w:rsidRDefault="00841378" w:rsidP="00841378">
      <w:pPr>
        <w:ind w:left="360"/>
      </w:pPr>
      <w:r>
        <w:t xml:space="preserve">   ON DELETE CASCADE </w:t>
      </w:r>
    </w:p>
    <w:p w:rsidR="00841378" w:rsidRDefault="00841378" w:rsidP="00841378">
      <w:pPr>
        <w:ind w:left="360"/>
      </w:pPr>
      <w:r>
        <w:t xml:space="preserve">   ON UPDATE CASCADE</w:t>
      </w:r>
    </w:p>
    <w:p w:rsidR="00841378" w:rsidRDefault="00841378" w:rsidP="00841378">
      <w:pPr>
        <w:ind w:left="360"/>
      </w:pPr>
      <w:r>
        <w:t>);</w:t>
      </w:r>
    </w:p>
    <w:p w:rsidR="00841378" w:rsidRDefault="00841378" w:rsidP="00841378">
      <w:pPr>
        <w:ind w:left="360"/>
      </w:pPr>
    </w:p>
    <w:p w:rsidR="00841378" w:rsidRDefault="00841378" w:rsidP="00841378">
      <w:pPr>
        <w:ind w:left="360"/>
      </w:pPr>
      <w:r>
        <w:t>CREATE TABLE Advises</w:t>
      </w:r>
    </w:p>
    <w:p w:rsidR="00841378" w:rsidRDefault="00841378" w:rsidP="00841378">
      <w:pPr>
        <w:ind w:left="360"/>
      </w:pPr>
      <w:r>
        <w:t>(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AD_id</w:t>
      </w:r>
      <w:proofErr w:type="spellEnd"/>
      <w:r>
        <w:t xml:space="preserve"> </w:t>
      </w:r>
      <w:proofErr w:type="gramStart"/>
      <w:r>
        <w:t>INT(</w:t>
      </w:r>
      <w:proofErr w:type="gramEnd"/>
      <w:r>
        <w:t>6) NOT NULL AUTO_INCREMENT,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ADment_email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 NOT NULL,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ADstud_email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 NOT NULL,</w:t>
      </w:r>
    </w:p>
    <w:p w:rsidR="00841378" w:rsidRDefault="00841378" w:rsidP="00841378">
      <w:pPr>
        <w:ind w:left="360"/>
      </w:pPr>
      <w:r>
        <w:t xml:space="preserve">   PRIMARY KEY (</w:t>
      </w:r>
      <w:proofErr w:type="spellStart"/>
      <w:r>
        <w:t>AD_id</w:t>
      </w:r>
      <w:proofErr w:type="spellEnd"/>
      <w:r>
        <w:t>),</w:t>
      </w:r>
    </w:p>
    <w:p w:rsidR="00841378" w:rsidRDefault="00841378" w:rsidP="00841378">
      <w:pPr>
        <w:ind w:left="360"/>
      </w:pPr>
      <w:r>
        <w:t xml:space="preserve">   FOREIGN KEY (</w:t>
      </w:r>
      <w:proofErr w:type="spellStart"/>
      <w:r>
        <w:t>ADment_email</w:t>
      </w:r>
      <w:proofErr w:type="spellEnd"/>
      <w:r>
        <w:t>) REFERENCES User(</w:t>
      </w:r>
      <w:proofErr w:type="spellStart"/>
      <w:r>
        <w:t>Uemail</w:t>
      </w:r>
      <w:proofErr w:type="spellEnd"/>
      <w:r>
        <w:t>)</w:t>
      </w:r>
    </w:p>
    <w:p w:rsidR="00841378" w:rsidRDefault="00841378" w:rsidP="00841378">
      <w:pPr>
        <w:ind w:left="360"/>
      </w:pPr>
      <w:r>
        <w:t xml:space="preserve">   ON DELETE CASCADE </w:t>
      </w:r>
    </w:p>
    <w:p w:rsidR="00841378" w:rsidRDefault="00841378" w:rsidP="00841378">
      <w:pPr>
        <w:ind w:left="360"/>
      </w:pPr>
      <w:r>
        <w:t xml:space="preserve">   ON UPDATE CASCADE,</w:t>
      </w:r>
    </w:p>
    <w:p w:rsidR="00841378" w:rsidRDefault="00841378" w:rsidP="00841378">
      <w:pPr>
        <w:ind w:left="360"/>
      </w:pPr>
      <w:r>
        <w:t xml:space="preserve">   FOREIGN KEY (</w:t>
      </w:r>
      <w:proofErr w:type="spellStart"/>
      <w:r>
        <w:t>ADstud_email</w:t>
      </w:r>
      <w:proofErr w:type="spellEnd"/>
      <w:r>
        <w:t>) REFERENCES User(</w:t>
      </w:r>
      <w:proofErr w:type="spellStart"/>
      <w:r>
        <w:t>Uemail</w:t>
      </w:r>
      <w:proofErr w:type="spellEnd"/>
      <w:r>
        <w:t>)</w:t>
      </w:r>
    </w:p>
    <w:p w:rsidR="00841378" w:rsidRDefault="00841378" w:rsidP="00841378">
      <w:pPr>
        <w:ind w:left="360"/>
      </w:pPr>
      <w:r>
        <w:t xml:space="preserve">   ON DELETE CASCADE </w:t>
      </w:r>
    </w:p>
    <w:p w:rsidR="00841378" w:rsidRDefault="00841378" w:rsidP="00841378">
      <w:pPr>
        <w:ind w:left="360"/>
      </w:pPr>
      <w:r>
        <w:t xml:space="preserve">   ON UPDATE CASCADE</w:t>
      </w:r>
    </w:p>
    <w:p w:rsidR="00841378" w:rsidRDefault="00841378" w:rsidP="00841378">
      <w:pPr>
        <w:ind w:left="360"/>
      </w:pPr>
      <w:r>
        <w:t>);</w:t>
      </w:r>
    </w:p>
    <w:p w:rsidR="00841378" w:rsidRDefault="00841378" w:rsidP="00841378">
      <w:pPr>
        <w:ind w:left="360"/>
      </w:pPr>
    </w:p>
    <w:p w:rsidR="00841378" w:rsidRDefault="00841378" w:rsidP="00841378">
      <w:pPr>
        <w:ind w:left="360"/>
      </w:pPr>
    </w:p>
    <w:p w:rsidR="00841378" w:rsidRDefault="00841378" w:rsidP="00841378">
      <w:pPr>
        <w:ind w:left="360"/>
      </w:pPr>
      <w:r>
        <w:t>CREATE TABLE Submits</w:t>
      </w:r>
    </w:p>
    <w:p w:rsidR="00841378" w:rsidRDefault="00841378" w:rsidP="00841378">
      <w:pPr>
        <w:ind w:left="360"/>
      </w:pPr>
      <w:r>
        <w:t>(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SUsubmits_id</w:t>
      </w:r>
      <w:proofErr w:type="spellEnd"/>
      <w:r>
        <w:t xml:space="preserve"> </w:t>
      </w:r>
      <w:proofErr w:type="gramStart"/>
      <w:r>
        <w:t>INT(</w:t>
      </w:r>
      <w:proofErr w:type="gramEnd"/>
      <w:r>
        <w:t>6) NOT NULL AUTO_INCREMENT,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SUemail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50) NOT NULL, 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SUfile_id</w:t>
      </w:r>
      <w:proofErr w:type="spellEnd"/>
      <w:r>
        <w:t xml:space="preserve"> </w:t>
      </w:r>
      <w:proofErr w:type="gramStart"/>
      <w:r>
        <w:t>INT(</w:t>
      </w:r>
      <w:proofErr w:type="gramEnd"/>
      <w:r>
        <w:t xml:space="preserve">6) NOT NULL, </w:t>
      </w:r>
    </w:p>
    <w:p w:rsidR="00841378" w:rsidRDefault="00841378" w:rsidP="00841378">
      <w:pPr>
        <w:ind w:left="360"/>
      </w:pPr>
      <w:r>
        <w:t xml:space="preserve">   PRIMARY KEY (</w:t>
      </w:r>
      <w:proofErr w:type="spellStart"/>
      <w:r>
        <w:t>SUsubmits_id</w:t>
      </w:r>
      <w:proofErr w:type="spellEnd"/>
      <w:r>
        <w:t>),</w:t>
      </w:r>
    </w:p>
    <w:p w:rsidR="00841378" w:rsidRDefault="00841378" w:rsidP="00841378">
      <w:pPr>
        <w:ind w:left="360"/>
      </w:pPr>
      <w:r>
        <w:t xml:space="preserve">   FOREIGN KEY (</w:t>
      </w:r>
      <w:proofErr w:type="spellStart"/>
      <w:r>
        <w:t>SUemail</w:t>
      </w:r>
      <w:proofErr w:type="spellEnd"/>
      <w:r>
        <w:t>) REFERENCES User(</w:t>
      </w:r>
      <w:proofErr w:type="spellStart"/>
      <w:r>
        <w:t>Uemail</w:t>
      </w:r>
      <w:proofErr w:type="spellEnd"/>
      <w:r>
        <w:t>)</w:t>
      </w:r>
    </w:p>
    <w:p w:rsidR="00841378" w:rsidRDefault="00841378" w:rsidP="00841378">
      <w:pPr>
        <w:ind w:left="360"/>
      </w:pPr>
      <w:r>
        <w:t xml:space="preserve">   ON DELETE CASCADE </w:t>
      </w:r>
    </w:p>
    <w:p w:rsidR="00841378" w:rsidRDefault="00841378" w:rsidP="00841378">
      <w:pPr>
        <w:ind w:left="360"/>
      </w:pPr>
      <w:r>
        <w:t xml:space="preserve">   ON UPDATE CASCADE,</w:t>
      </w:r>
    </w:p>
    <w:p w:rsidR="00841378" w:rsidRDefault="00841378" w:rsidP="00841378">
      <w:pPr>
        <w:ind w:left="360"/>
      </w:pPr>
      <w:r>
        <w:t xml:space="preserve">   FOREIGN KEY (</w:t>
      </w:r>
      <w:proofErr w:type="spellStart"/>
      <w:r>
        <w:t>SUfile_id</w:t>
      </w:r>
      <w:proofErr w:type="spellEnd"/>
      <w:r>
        <w:t>) REFERENCES Submits(</w:t>
      </w:r>
      <w:proofErr w:type="spellStart"/>
      <w:r>
        <w:t>Ffile_id</w:t>
      </w:r>
      <w:proofErr w:type="spellEnd"/>
      <w:r>
        <w:t>)</w:t>
      </w:r>
    </w:p>
    <w:p w:rsidR="00841378" w:rsidRDefault="00841378" w:rsidP="00841378">
      <w:pPr>
        <w:ind w:left="360"/>
      </w:pPr>
      <w:r>
        <w:t xml:space="preserve">   ON DELETE CASCADE </w:t>
      </w:r>
    </w:p>
    <w:p w:rsidR="00841378" w:rsidRDefault="00841378" w:rsidP="00841378">
      <w:pPr>
        <w:ind w:left="360"/>
      </w:pPr>
      <w:r>
        <w:t xml:space="preserve">   ON UPDATE CASCADE</w:t>
      </w:r>
    </w:p>
    <w:p w:rsidR="00841378" w:rsidRDefault="00841378" w:rsidP="00841378">
      <w:pPr>
        <w:ind w:left="360"/>
      </w:pPr>
      <w:r>
        <w:t>);</w:t>
      </w:r>
    </w:p>
    <w:p w:rsidR="00841378" w:rsidRDefault="00841378" w:rsidP="00841378">
      <w:pPr>
        <w:ind w:left="360"/>
      </w:pPr>
    </w:p>
    <w:p w:rsidR="00841378" w:rsidRDefault="00841378" w:rsidP="00841378">
      <w:pPr>
        <w:ind w:left="360"/>
      </w:pPr>
      <w:r>
        <w:t>CREATE TABLE Reviews</w:t>
      </w:r>
    </w:p>
    <w:p w:rsidR="00841378" w:rsidRDefault="00841378" w:rsidP="00841378">
      <w:pPr>
        <w:ind w:left="360"/>
      </w:pPr>
      <w:r>
        <w:t>(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RVreviews_id</w:t>
      </w:r>
      <w:proofErr w:type="spellEnd"/>
      <w:r>
        <w:t xml:space="preserve"> </w:t>
      </w:r>
      <w:proofErr w:type="gramStart"/>
      <w:r>
        <w:t>INT(</w:t>
      </w:r>
      <w:proofErr w:type="gramEnd"/>
      <w:r>
        <w:t>6) NOT NULL AUTO_INCREMENT,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RVemail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50) NOT NULL, 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RVfile</w:t>
      </w:r>
      <w:proofErr w:type="spellEnd"/>
      <w:r>
        <w:t xml:space="preserve"> </w:t>
      </w:r>
      <w:proofErr w:type="gramStart"/>
      <w:r>
        <w:t>INT(</w:t>
      </w:r>
      <w:proofErr w:type="gramEnd"/>
      <w:r>
        <w:t xml:space="preserve">6) NOT NULL, 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RVstatus</w:t>
      </w:r>
      <w:proofErr w:type="spellEnd"/>
      <w:r>
        <w:t xml:space="preserve"> </w:t>
      </w:r>
      <w:proofErr w:type="gramStart"/>
      <w:r>
        <w:t>INT(</w:t>
      </w:r>
      <w:proofErr w:type="gramEnd"/>
      <w:r>
        <w:t xml:space="preserve">6) NOT NULL, 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RVcomments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,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RVfile_data</w:t>
      </w:r>
      <w:proofErr w:type="spellEnd"/>
      <w:r>
        <w:t xml:space="preserve"> MEDIUMBLOB NOT NULL, </w:t>
      </w:r>
    </w:p>
    <w:p w:rsidR="00841378" w:rsidRDefault="00841378" w:rsidP="00841378">
      <w:pPr>
        <w:ind w:left="360"/>
      </w:pPr>
      <w:r>
        <w:t xml:space="preserve">   PRIMARY KEY (</w:t>
      </w:r>
      <w:proofErr w:type="spellStart"/>
      <w:r>
        <w:t>RVreviews_id</w:t>
      </w:r>
      <w:proofErr w:type="spellEnd"/>
      <w:r>
        <w:t>),</w:t>
      </w:r>
    </w:p>
    <w:p w:rsidR="00841378" w:rsidRDefault="00841378" w:rsidP="00841378">
      <w:pPr>
        <w:ind w:left="360"/>
      </w:pPr>
      <w:r>
        <w:t xml:space="preserve">   FOREIGN KEY (</w:t>
      </w:r>
      <w:proofErr w:type="spellStart"/>
      <w:r>
        <w:t>RVemail</w:t>
      </w:r>
      <w:proofErr w:type="spellEnd"/>
      <w:r>
        <w:t>) REFERENCES User(</w:t>
      </w:r>
      <w:proofErr w:type="spellStart"/>
      <w:r>
        <w:t>Uemail</w:t>
      </w:r>
      <w:proofErr w:type="spellEnd"/>
      <w:r>
        <w:t>)</w:t>
      </w:r>
    </w:p>
    <w:p w:rsidR="00841378" w:rsidRDefault="00841378" w:rsidP="00841378">
      <w:pPr>
        <w:ind w:left="360"/>
      </w:pPr>
      <w:r>
        <w:t xml:space="preserve">   ON DELETE CASCADE </w:t>
      </w:r>
    </w:p>
    <w:p w:rsidR="00841378" w:rsidRDefault="00841378" w:rsidP="00841378">
      <w:pPr>
        <w:ind w:left="360"/>
      </w:pPr>
      <w:r>
        <w:t xml:space="preserve">   ON UPDATE CASCADE,</w:t>
      </w:r>
    </w:p>
    <w:p w:rsidR="00841378" w:rsidRDefault="00841378" w:rsidP="00841378">
      <w:pPr>
        <w:ind w:left="360"/>
      </w:pPr>
      <w:r>
        <w:t xml:space="preserve">   FOREIGN KEY (</w:t>
      </w:r>
      <w:proofErr w:type="spellStart"/>
      <w:r>
        <w:t>RVfile</w:t>
      </w:r>
      <w:proofErr w:type="spellEnd"/>
      <w:r>
        <w:t>) REFERENCES File(</w:t>
      </w:r>
      <w:proofErr w:type="spellStart"/>
      <w:r>
        <w:t>Ffile_id</w:t>
      </w:r>
      <w:proofErr w:type="spellEnd"/>
      <w:r>
        <w:t>)</w:t>
      </w:r>
    </w:p>
    <w:p w:rsidR="00841378" w:rsidRDefault="00841378" w:rsidP="00841378">
      <w:pPr>
        <w:ind w:left="360"/>
      </w:pPr>
      <w:r>
        <w:t xml:space="preserve">   ON DELETE CASCADE </w:t>
      </w:r>
    </w:p>
    <w:p w:rsidR="00841378" w:rsidRDefault="00841378" w:rsidP="00841378">
      <w:pPr>
        <w:ind w:left="360"/>
      </w:pPr>
      <w:r>
        <w:t xml:space="preserve">   ON UPDATE CASCADE,</w:t>
      </w:r>
    </w:p>
    <w:p w:rsidR="00841378" w:rsidRDefault="00841378" w:rsidP="00841378">
      <w:pPr>
        <w:ind w:left="360"/>
      </w:pPr>
      <w:r>
        <w:t xml:space="preserve">   FOREIGN KEY (</w:t>
      </w:r>
      <w:proofErr w:type="spellStart"/>
      <w:r>
        <w:t>RVstatus</w:t>
      </w:r>
      <w:proofErr w:type="spellEnd"/>
      <w:r>
        <w:t>) REFERENCES Status(</w:t>
      </w:r>
      <w:proofErr w:type="spellStart"/>
      <w:r>
        <w:t>Sstatus_id</w:t>
      </w:r>
      <w:proofErr w:type="spellEnd"/>
      <w:r>
        <w:t>)</w:t>
      </w:r>
    </w:p>
    <w:p w:rsidR="00841378" w:rsidRDefault="00841378" w:rsidP="00841378">
      <w:pPr>
        <w:ind w:left="360"/>
      </w:pPr>
      <w:r>
        <w:t xml:space="preserve">   ON DELETE CASCADE </w:t>
      </w:r>
    </w:p>
    <w:p w:rsidR="00841378" w:rsidRDefault="00841378" w:rsidP="00841378">
      <w:pPr>
        <w:ind w:left="360"/>
      </w:pPr>
      <w:r>
        <w:t xml:space="preserve">   ON UPDATE CASCADE</w:t>
      </w:r>
    </w:p>
    <w:p w:rsidR="00841378" w:rsidRDefault="00841378" w:rsidP="00841378">
      <w:pPr>
        <w:ind w:left="360"/>
      </w:pPr>
      <w:r>
        <w:t>);</w:t>
      </w:r>
    </w:p>
    <w:p w:rsidR="00841378" w:rsidRDefault="00841378" w:rsidP="00841378">
      <w:pPr>
        <w:ind w:left="360"/>
      </w:pPr>
    </w:p>
    <w:p w:rsidR="00841378" w:rsidRDefault="00841378" w:rsidP="00841378">
      <w:pPr>
        <w:ind w:left="360"/>
      </w:pPr>
      <w:r>
        <w:t xml:space="preserve">CREATE TABLE </w:t>
      </w:r>
      <w:proofErr w:type="spellStart"/>
      <w:r>
        <w:t>Men_Rev</w:t>
      </w:r>
      <w:proofErr w:type="spellEnd"/>
    </w:p>
    <w:p w:rsidR="00841378" w:rsidRDefault="00841378" w:rsidP="00841378">
      <w:pPr>
        <w:ind w:left="360"/>
      </w:pPr>
      <w:r>
        <w:t>(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MR_id</w:t>
      </w:r>
      <w:proofErr w:type="spellEnd"/>
      <w:r>
        <w:t xml:space="preserve"> </w:t>
      </w:r>
      <w:proofErr w:type="gramStart"/>
      <w:r>
        <w:t>INT(</w:t>
      </w:r>
      <w:proofErr w:type="gramEnd"/>
      <w:r>
        <w:t>6) NOT NULL AUTO_INCREMENT,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MRgender</w:t>
      </w:r>
      <w:proofErr w:type="spellEnd"/>
      <w:r>
        <w:t xml:space="preserve"> </w:t>
      </w:r>
      <w:proofErr w:type="gramStart"/>
      <w:r>
        <w:t>INT(</w:t>
      </w:r>
      <w:proofErr w:type="gramEnd"/>
      <w:r>
        <w:t>6) NOT NULL,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MRemail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50) NOT NULL, 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MRethnicity</w:t>
      </w:r>
      <w:proofErr w:type="spellEnd"/>
      <w:r>
        <w:t xml:space="preserve"> </w:t>
      </w:r>
      <w:proofErr w:type="gramStart"/>
      <w:r>
        <w:t>INT(</w:t>
      </w:r>
      <w:proofErr w:type="gramEnd"/>
      <w:r>
        <w:t xml:space="preserve">6) NOT NULL, 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MRtitle</w:t>
      </w:r>
      <w:proofErr w:type="spellEnd"/>
      <w:r>
        <w:t xml:space="preserve"> </w:t>
      </w:r>
      <w:proofErr w:type="gramStart"/>
      <w:r>
        <w:t>INT(</w:t>
      </w:r>
      <w:proofErr w:type="gramEnd"/>
      <w:r>
        <w:t xml:space="preserve">6) NOT NULL, 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MRinst_name</w:t>
      </w:r>
      <w:proofErr w:type="spellEnd"/>
      <w:r>
        <w:t xml:space="preserve"> </w:t>
      </w:r>
      <w:proofErr w:type="gramStart"/>
      <w:r>
        <w:t>INT(</w:t>
      </w:r>
      <w:proofErr w:type="gramEnd"/>
      <w:r>
        <w:t xml:space="preserve">6) NOT NULL, </w:t>
      </w:r>
    </w:p>
    <w:p w:rsidR="00841378" w:rsidRDefault="00841378" w:rsidP="00841378">
      <w:pPr>
        <w:ind w:left="360"/>
      </w:pPr>
      <w:r>
        <w:lastRenderedPageBreak/>
        <w:t xml:space="preserve">   </w:t>
      </w:r>
      <w:proofErr w:type="spellStart"/>
      <w:r>
        <w:t>MRfirst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50) NOT NULL, 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MRlast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50) NOT NULL, </w:t>
      </w:r>
    </w:p>
    <w:p w:rsidR="00841378" w:rsidRDefault="00841378" w:rsidP="00841378">
      <w:pPr>
        <w:ind w:left="360"/>
      </w:pPr>
      <w:r>
        <w:t xml:space="preserve">   PRIMARY KEY (</w:t>
      </w:r>
      <w:proofErr w:type="spellStart"/>
      <w:r>
        <w:t>MR_id</w:t>
      </w:r>
      <w:proofErr w:type="spellEnd"/>
      <w:r>
        <w:t>),</w:t>
      </w:r>
    </w:p>
    <w:p w:rsidR="00841378" w:rsidRDefault="00841378" w:rsidP="00841378">
      <w:pPr>
        <w:ind w:left="360"/>
      </w:pPr>
      <w:r>
        <w:t xml:space="preserve">   FOREIGN KEY (</w:t>
      </w:r>
      <w:proofErr w:type="spellStart"/>
      <w:r>
        <w:t>MRgender</w:t>
      </w:r>
      <w:proofErr w:type="spellEnd"/>
      <w:r>
        <w:t>) REFERENCES Gender(</w:t>
      </w:r>
      <w:proofErr w:type="spellStart"/>
      <w:r>
        <w:t>Ggender_id</w:t>
      </w:r>
      <w:proofErr w:type="spellEnd"/>
      <w:r>
        <w:t>)</w:t>
      </w:r>
    </w:p>
    <w:p w:rsidR="00841378" w:rsidRDefault="00841378" w:rsidP="00841378">
      <w:pPr>
        <w:ind w:left="360"/>
      </w:pPr>
      <w:r>
        <w:t xml:space="preserve">   ON DELETE CASCADE </w:t>
      </w:r>
    </w:p>
    <w:p w:rsidR="00841378" w:rsidRDefault="00841378" w:rsidP="00841378">
      <w:pPr>
        <w:ind w:left="360"/>
      </w:pPr>
      <w:r>
        <w:t xml:space="preserve">   ON UPDATE CASCADE,</w:t>
      </w:r>
    </w:p>
    <w:p w:rsidR="00841378" w:rsidRDefault="00841378" w:rsidP="00841378">
      <w:pPr>
        <w:ind w:left="360"/>
      </w:pPr>
      <w:r>
        <w:t xml:space="preserve">   FOREIGN KEY (</w:t>
      </w:r>
      <w:proofErr w:type="spellStart"/>
      <w:r>
        <w:t>MRemail</w:t>
      </w:r>
      <w:proofErr w:type="spellEnd"/>
      <w:r>
        <w:t>) REFERENCES User(</w:t>
      </w:r>
      <w:proofErr w:type="spellStart"/>
      <w:r>
        <w:t>Uemail</w:t>
      </w:r>
      <w:proofErr w:type="spellEnd"/>
      <w:r>
        <w:t>)</w:t>
      </w:r>
    </w:p>
    <w:p w:rsidR="00841378" w:rsidRDefault="00841378" w:rsidP="00841378">
      <w:pPr>
        <w:ind w:left="360"/>
      </w:pPr>
      <w:r>
        <w:t xml:space="preserve">   ON DELETE CASCADE </w:t>
      </w:r>
    </w:p>
    <w:p w:rsidR="00841378" w:rsidRDefault="00841378" w:rsidP="00841378">
      <w:pPr>
        <w:ind w:left="360"/>
      </w:pPr>
      <w:r>
        <w:t xml:space="preserve">   ON UPDATE CASCADE,</w:t>
      </w:r>
    </w:p>
    <w:p w:rsidR="00841378" w:rsidRDefault="00841378" w:rsidP="00841378">
      <w:pPr>
        <w:ind w:left="360"/>
      </w:pPr>
      <w:r>
        <w:t xml:space="preserve">   FOREIGN KEY (</w:t>
      </w:r>
      <w:proofErr w:type="spellStart"/>
      <w:r>
        <w:t>MRethnicity</w:t>
      </w:r>
      <w:proofErr w:type="spellEnd"/>
      <w:r>
        <w:t>) REFERENCES Ethnicity(</w:t>
      </w:r>
      <w:proofErr w:type="spellStart"/>
      <w:r>
        <w:t>Eethnicity_id</w:t>
      </w:r>
      <w:proofErr w:type="spellEnd"/>
      <w:r>
        <w:t>)</w:t>
      </w:r>
    </w:p>
    <w:p w:rsidR="00841378" w:rsidRDefault="00841378" w:rsidP="00841378">
      <w:pPr>
        <w:ind w:left="360"/>
      </w:pPr>
      <w:r>
        <w:t xml:space="preserve">   ON DELETE CASCADE </w:t>
      </w:r>
    </w:p>
    <w:p w:rsidR="00841378" w:rsidRDefault="00841378" w:rsidP="00841378">
      <w:pPr>
        <w:ind w:left="360"/>
      </w:pPr>
      <w:r>
        <w:t xml:space="preserve">   ON UPDATE CASCADE,</w:t>
      </w:r>
    </w:p>
    <w:p w:rsidR="00841378" w:rsidRDefault="00841378" w:rsidP="00841378">
      <w:pPr>
        <w:ind w:left="360"/>
      </w:pPr>
      <w:r>
        <w:t xml:space="preserve">   FOREIGN KEY (</w:t>
      </w:r>
      <w:proofErr w:type="spellStart"/>
      <w:r>
        <w:t>MRtitle</w:t>
      </w:r>
      <w:proofErr w:type="spellEnd"/>
      <w:r>
        <w:t>) REFERENCES Title(</w:t>
      </w:r>
      <w:proofErr w:type="spellStart"/>
      <w:r>
        <w:t>Ttitle_id</w:t>
      </w:r>
      <w:proofErr w:type="spellEnd"/>
      <w:r>
        <w:t>)</w:t>
      </w:r>
    </w:p>
    <w:p w:rsidR="00841378" w:rsidRDefault="00841378" w:rsidP="00841378">
      <w:pPr>
        <w:ind w:left="360"/>
      </w:pPr>
      <w:r>
        <w:t xml:space="preserve">   ON DELETE CASCADE </w:t>
      </w:r>
    </w:p>
    <w:p w:rsidR="00841378" w:rsidRDefault="00841378" w:rsidP="00841378">
      <w:pPr>
        <w:ind w:left="360"/>
      </w:pPr>
      <w:r>
        <w:t xml:space="preserve">   ON UPDATE CASCADE,</w:t>
      </w:r>
    </w:p>
    <w:p w:rsidR="00841378" w:rsidRDefault="00841378" w:rsidP="00841378">
      <w:pPr>
        <w:ind w:left="360"/>
      </w:pPr>
      <w:r>
        <w:t xml:space="preserve">   FOREIGN KEY (</w:t>
      </w:r>
      <w:proofErr w:type="spellStart"/>
      <w:r>
        <w:t>MRinst_name</w:t>
      </w:r>
      <w:proofErr w:type="spellEnd"/>
      <w:r>
        <w:t>) REFERENCES Institution(</w:t>
      </w:r>
      <w:proofErr w:type="spellStart"/>
      <w:r>
        <w:t>Iinst_id</w:t>
      </w:r>
      <w:proofErr w:type="spellEnd"/>
      <w:r>
        <w:t>)</w:t>
      </w:r>
    </w:p>
    <w:p w:rsidR="00841378" w:rsidRDefault="00841378" w:rsidP="00841378">
      <w:pPr>
        <w:ind w:left="360"/>
      </w:pPr>
      <w:r>
        <w:t xml:space="preserve">   ON DELETE CASCADE </w:t>
      </w:r>
    </w:p>
    <w:p w:rsidR="00841378" w:rsidRDefault="00841378" w:rsidP="00841378">
      <w:pPr>
        <w:ind w:left="360"/>
      </w:pPr>
      <w:r>
        <w:t xml:space="preserve">   ON UPDATE CASCADE</w:t>
      </w:r>
    </w:p>
    <w:p w:rsidR="00841378" w:rsidRDefault="00841378" w:rsidP="00841378">
      <w:pPr>
        <w:ind w:left="360"/>
      </w:pPr>
      <w:r>
        <w:t>);</w:t>
      </w:r>
    </w:p>
    <w:p w:rsidR="00841378" w:rsidRDefault="00841378" w:rsidP="00841378">
      <w:pPr>
        <w:ind w:left="360"/>
      </w:pPr>
    </w:p>
    <w:p w:rsidR="00841378" w:rsidRDefault="00841378" w:rsidP="00841378">
      <w:pPr>
        <w:ind w:left="360"/>
      </w:pPr>
      <w:r>
        <w:t>CREATE TABLE Student</w:t>
      </w:r>
    </w:p>
    <w:p w:rsidR="00841378" w:rsidRDefault="00841378" w:rsidP="00841378">
      <w:pPr>
        <w:ind w:left="360"/>
      </w:pPr>
      <w:r>
        <w:t>(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Sstudent_id</w:t>
      </w:r>
      <w:proofErr w:type="spellEnd"/>
      <w:r>
        <w:t xml:space="preserve"> </w:t>
      </w:r>
      <w:proofErr w:type="gramStart"/>
      <w:r>
        <w:t>INT(</w:t>
      </w:r>
      <w:proofErr w:type="gramEnd"/>
      <w:r>
        <w:t>6) NOT NULL AUTO_INCREMENT,</w:t>
      </w:r>
    </w:p>
    <w:p w:rsidR="00841378" w:rsidRDefault="00841378" w:rsidP="00841378">
      <w:pPr>
        <w:ind w:left="360"/>
      </w:pPr>
      <w:r>
        <w:t xml:space="preserve">   Sgender </w:t>
      </w:r>
      <w:proofErr w:type="gramStart"/>
      <w:r>
        <w:t>INT(</w:t>
      </w:r>
      <w:proofErr w:type="gramEnd"/>
      <w:r>
        <w:t>6) NOT NULL,</w:t>
      </w:r>
    </w:p>
    <w:p w:rsidR="00841378" w:rsidRDefault="00841378" w:rsidP="00841378">
      <w:pPr>
        <w:ind w:left="360"/>
      </w:pPr>
      <w:r>
        <w:t xml:space="preserve">   Semail </w:t>
      </w:r>
      <w:proofErr w:type="gramStart"/>
      <w:r>
        <w:t>VARCHAR(</w:t>
      </w:r>
      <w:proofErr w:type="gramEnd"/>
      <w:r>
        <w:t xml:space="preserve">50) NOT NULL, </w:t>
      </w:r>
    </w:p>
    <w:p w:rsidR="00841378" w:rsidRDefault="00841378" w:rsidP="00841378">
      <w:pPr>
        <w:ind w:left="360"/>
      </w:pPr>
      <w:r>
        <w:t xml:space="preserve">   Sethnicity </w:t>
      </w:r>
      <w:proofErr w:type="gramStart"/>
      <w:r>
        <w:t>INT(</w:t>
      </w:r>
      <w:proofErr w:type="gramEnd"/>
      <w:r>
        <w:t xml:space="preserve">6) NOT NULL, </w:t>
      </w:r>
    </w:p>
    <w:p w:rsidR="00841378" w:rsidRDefault="00841378" w:rsidP="00841378">
      <w:pPr>
        <w:ind w:left="360"/>
      </w:pPr>
      <w:r>
        <w:t xml:space="preserve">   Smajor </w:t>
      </w:r>
      <w:proofErr w:type="gramStart"/>
      <w:r>
        <w:t>INT(</w:t>
      </w:r>
      <w:proofErr w:type="gramEnd"/>
      <w:r>
        <w:t xml:space="preserve">6) NOT NULL, 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Sclass</w:t>
      </w:r>
      <w:proofErr w:type="spellEnd"/>
      <w:r>
        <w:t xml:space="preserve"> </w:t>
      </w:r>
      <w:proofErr w:type="gramStart"/>
      <w:r>
        <w:t>INT(</w:t>
      </w:r>
      <w:proofErr w:type="gramEnd"/>
      <w:r>
        <w:t xml:space="preserve">6) NOT NULL, 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Sinst_name</w:t>
      </w:r>
      <w:proofErr w:type="spellEnd"/>
      <w:r>
        <w:t xml:space="preserve"> </w:t>
      </w:r>
      <w:proofErr w:type="gramStart"/>
      <w:r>
        <w:t>INT(</w:t>
      </w:r>
      <w:proofErr w:type="gramEnd"/>
      <w:r>
        <w:t xml:space="preserve">6) NOT NULL, </w:t>
      </w:r>
    </w:p>
    <w:p w:rsidR="00841378" w:rsidRDefault="00841378" w:rsidP="00841378">
      <w:pPr>
        <w:ind w:left="360"/>
      </w:pPr>
      <w:r>
        <w:lastRenderedPageBreak/>
        <w:t xml:space="preserve">   </w:t>
      </w:r>
      <w:proofErr w:type="spellStart"/>
      <w:r>
        <w:t>Sfirst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50) NOT NULL, 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Slast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50) NOT NULL, </w:t>
      </w:r>
    </w:p>
    <w:p w:rsidR="00841378" w:rsidRDefault="00841378" w:rsidP="00841378">
      <w:pPr>
        <w:ind w:left="360"/>
      </w:pPr>
      <w:r>
        <w:t xml:space="preserve">   PRIMARY KEY (</w:t>
      </w:r>
      <w:proofErr w:type="spellStart"/>
      <w:r>
        <w:t>Sstudent_id</w:t>
      </w:r>
      <w:proofErr w:type="spellEnd"/>
      <w:r>
        <w:t>),</w:t>
      </w:r>
    </w:p>
    <w:p w:rsidR="00841378" w:rsidRDefault="00841378" w:rsidP="00841378">
      <w:pPr>
        <w:ind w:left="360"/>
      </w:pPr>
      <w:r>
        <w:t xml:space="preserve">   FOREIGN KEY (Sgender) REFERENCES Gender(</w:t>
      </w:r>
      <w:proofErr w:type="spellStart"/>
      <w:r>
        <w:t>Ggender_id</w:t>
      </w:r>
      <w:proofErr w:type="spellEnd"/>
      <w:r>
        <w:t>)</w:t>
      </w:r>
    </w:p>
    <w:p w:rsidR="00841378" w:rsidRDefault="00841378" w:rsidP="00841378">
      <w:pPr>
        <w:ind w:left="360"/>
      </w:pPr>
      <w:r>
        <w:t xml:space="preserve">   ON DELETE CASCADE </w:t>
      </w:r>
    </w:p>
    <w:p w:rsidR="00841378" w:rsidRDefault="00841378" w:rsidP="00841378">
      <w:pPr>
        <w:ind w:left="360"/>
      </w:pPr>
      <w:r>
        <w:t xml:space="preserve">   ON UPDATE CASCADE,</w:t>
      </w:r>
    </w:p>
    <w:p w:rsidR="00841378" w:rsidRDefault="00841378" w:rsidP="00841378">
      <w:pPr>
        <w:ind w:left="360"/>
      </w:pPr>
      <w:r>
        <w:t xml:space="preserve">   FOREIGN KEY (Semail) REFERENCES User(</w:t>
      </w:r>
      <w:proofErr w:type="spellStart"/>
      <w:r>
        <w:t>Uemail</w:t>
      </w:r>
      <w:proofErr w:type="spellEnd"/>
      <w:r>
        <w:t>)</w:t>
      </w:r>
    </w:p>
    <w:p w:rsidR="00841378" w:rsidRDefault="00841378" w:rsidP="00841378">
      <w:pPr>
        <w:ind w:left="360"/>
      </w:pPr>
      <w:r>
        <w:t xml:space="preserve">   ON DELETE CASCADE </w:t>
      </w:r>
    </w:p>
    <w:p w:rsidR="00841378" w:rsidRDefault="00841378" w:rsidP="00841378">
      <w:pPr>
        <w:ind w:left="360"/>
      </w:pPr>
      <w:r>
        <w:t xml:space="preserve">   ON UPDATE CASCADE,</w:t>
      </w:r>
    </w:p>
    <w:p w:rsidR="00841378" w:rsidRDefault="00841378" w:rsidP="00841378">
      <w:pPr>
        <w:ind w:left="360"/>
      </w:pPr>
      <w:r>
        <w:t xml:space="preserve">   FOREIGN KEY (Sethnicity) REFERENCES Ethnicity(</w:t>
      </w:r>
      <w:proofErr w:type="spellStart"/>
      <w:r>
        <w:t>Eethnicity_id</w:t>
      </w:r>
      <w:proofErr w:type="spellEnd"/>
      <w:r>
        <w:t>)</w:t>
      </w:r>
    </w:p>
    <w:p w:rsidR="00841378" w:rsidRDefault="00841378" w:rsidP="00841378">
      <w:pPr>
        <w:ind w:left="360"/>
      </w:pPr>
      <w:r>
        <w:t xml:space="preserve">   ON DELETE CASCADE </w:t>
      </w:r>
    </w:p>
    <w:p w:rsidR="00841378" w:rsidRDefault="00841378" w:rsidP="00841378">
      <w:pPr>
        <w:ind w:left="360"/>
      </w:pPr>
      <w:r>
        <w:t xml:space="preserve">   ON UPDATE CASCADE,</w:t>
      </w:r>
    </w:p>
    <w:p w:rsidR="00841378" w:rsidRDefault="00841378" w:rsidP="00841378">
      <w:pPr>
        <w:ind w:left="360"/>
      </w:pPr>
      <w:r>
        <w:t xml:space="preserve">   FOREIGN KEY (Smajor) REFERENCES Major(</w:t>
      </w:r>
      <w:proofErr w:type="spellStart"/>
      <w:r>
        <w:t>Mmajor_id</w:t>
      </w:r>
      <w:proofErr w:type="spellEnd"/>
      <w:r>
        <w:t>)</w:t>
      </w:r>
    </w:p>
    <w:p w:rsidR="00841378" w:rsidRDefault="00841378" w:rsidP="00841378">
      <w:pPr>
        <w:ind w:left="360"/>
      </w:pPr>
      <w:r>
        <w:t xml:space="preserve">   ON DELETE CASCADE </w:t>
      </w:r>
    </w:p>
    <w:p w:rsidR="00841378" w:rsidRDefault="00841378" w:rsidP="00841378">
      <w:pPr>
        <w:ind w:left="360"/>
      </w:pPr>
      <w:r>
        <w:t xml:space="preserve">   ON UPDATE CASCADE,</w:t>
      </w:r>
    </w:p>
    <w:p w:rsidR="00841378" w:rsidRDefault="00841378" w:rsidP="00841378">
      <w:pPr>
        <w:ind w:left="360"/>
      </w:pPr>
      <w:r>
        <w:t xml:space="preserve">   FOREIGN KEY (</w:t>
      </w:r>
      <w:proofErr w:type="spellStart"/>
      <w:r>
        <w:t>Sclass</w:t>
      </w:r>
      <w:proofErr w:type="spellEnd"/>
      <w:r>
        <w:t>) REFERENCES Classification(</w:t>
      </w:r>
      <w:proofErr w:type="spellStart"/>
      <w:r>
        <w:t>Cclass_id</w:t>
      </w:r>
      <w:proofErr w:type="spellEnd"/>
      <w:r>
        <w:t>)</w:t>
      </w:r>
    </w:p>
    <w:p w:rsidR="00841378" w:rsidRDefault="00841378" w:rsidP="00841378">
      <w:pPr>
        <w:ind w:left="360"/>
      </w:pPr>
      <w:r>
        <w:t xml:space="preserve">   ON DELETE CASCADE </w:t>
      </w:r>
    </w:p>
    <w:p w:rsidR="00841378" w:rsidRDefault="00841378" w:rsidP="00841378">
      <w:pPr>
        <w:ind w:left="360"/>
      </w:pPr>
      <w:r>
        <w:t xml:space="preserve">   ON UPDATE CASCADE,</w:t>
      </w:r>
    </w:p>
    <w:p w:rsidR="00841378" w:rsidRDefault="00841378" w:rsidP="00841378">
      <w:pPr>
        <w:ind w:left="360"/>
      </w:pPr>
      <w:r>
        <w:t xml:space="preserve">   FOREIGN KEY (</w:t>
      </w:r>
      <w:proofErr w:type="spellStart"/>
      <w:r>
        <w:t>Sinst_name</w:t>
      </w:r>
      <w:proofErr w:type="spellEnd"/>
      <w:r>
        <w:t>) REFERENCES Institution(</w:t>
      </w:r>
      <w:proofErr w:type="spellStart"/>
      <w:r>
        <w:t>Iinst_id</w:t>
      </w:r>
      <w:proofErr w:type="spellEnd"/>
      <w:r>
        <w:t>)</w:t>
      </w:r>
    </w:p>
    <w:p w:rsidR="00841378" w:rsidRDefault="00841378" w:rsidP="00841378">
      <w:pPr>
        <w:ind w:left="360"/>
      </w:pPr>
      <w:r>
        <w:t xml:space="preserve">   ON DELETE CASCADE </w:t>
      </w:r>
    </w:p>
    <w:p w:rsidR="00841378" w:rsidRDefault="00841378" w:rsidP="00841378">
      <w:pPr>
        <w:ind w:left="360"/>
      </w:pPr>
      <w:r>
        <w:t xml:space="preserve">   ON UPDATE CASCADE</w:t>
      </w:r>
    </w:p>
    <w:p w:rsidR="00841378" w:rsidRDefault="00841378" w:rsidP="00841378">
      <w:pPr>
        <w:ind w:left="360"/>
      </w:pPr>
      <w:r>
        <w:t>);</w:t>
      </w:r>
    </w:p>
    <w:p w:rsidR="007B1742" w:rsidRDefault="007B1742" w:rsidP="00841378">
      <w:pPr>
        <w:ind w:left="360"/>
      </w:pPr>
    </w:p>
    <w:p w:rsidR="007B1742" w:rsidRDefault="007B1742" w:rsidP="00841378">
      <w:pPr>
        <w:ind w:left="360"/>
      </w:pPr>
    </w:p>
    <w:p w:rsidR="007B1742" w:rsidRDefault="007B1742" w:rsidP="00841378">
      <w:pPr>
        <w:ind w:left="360"/>
      </w:pPr>
    </w:p>
    <w:p w:rsidR="007B1742" w:rsidRDefault="007B1742" w:rsidP="00841378">
      <w:pPr>
        <w:ind w:left="360"/>
      </w:pPr>
    </w:p>
    <w:p w:rsidR="007B1742" w:rsidRDefault="007B1742" w:rsidP="00841378">
      <w:pPr>
        <w:ind w:left="360"/>
      </w:pPr>
    </w:p>
    <w:p w:rsidR="007B1742" w:rsidRDefault="007B1742" w:rsidP="00841378">
      <w:pPr>
        <w:ind w:left="360"/>
      </w:pPr>
    </w:p>
    <w:p w:rsidR="00766EC6" w:rsidRDefault="00A86164" w:rsidP="008E738D">
      <w:pPr>
        <w:pStyle w:val="Heading1"/>
      </w:pPr>
      <w:bookmarkStart w:id="9" w:name="_Toc499677821"/>
      <w:r>
        <w:lastRenderedPageBreak/>
        <w:t>1.9 Database</w:t>
      </w:r>
      <w:r w:rsidR="00C61263">
        <w:t xml:space="preserve"> Record</w:t>
      </w:r>
      <w:bookmarkEnd w:id="9"/>
    </w:p>
    <w:p w:rsidR="003A28ED" w:rsidRPr="003A28ED" w:rsidRDefault="003A28ED" w:rsidP="003A28ED">
      <w:pPr>
        <w:ind w:left="360"/>
        <w:rPr>
          <w:sz w:val="24"/>
          <w:szCs w:val="24"/>
        </w:rPr>
      </w:pPr>
      <w:proofErr w:type="gramStart"/>
      <w:r w:rsidRPr="003A28ED">
        <w:rPr>
          <w:sz w:val="24"/>
          <w:szCs w:val="24"/>
        </w:rPr>
        <w:t>All of</w:t>
      </w:r>
      <w:proofErr w:type="gramEnd"/>
      <w:r w:rsidRPr="003A28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inserted Records follow this pattern in order to attain the correct look up reference numbers. This is an example provided from the student sign up page. </w:t>
      </w:r>
    </w:p>
    <w:p w:rsidR="003A28ED" w:rsidRPr="003A28ED" w:rsidRDefault="003A28ED" w:rsidP="003A28E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username</w:t>
      </w: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A28ED">
        <w:rPr>
          <w:rFonts w:ascii="Consolas" w:eastAsia="Times New Roman" w:hAnsi="Consolas" w:cs="Times New Roman"/>
          <w:color w:val="DCDCAA"/>
          <w:sz w:val="21"/>
          <w:szCs w:val="21"/>
        </w:rPr>
        <w:t>mysqli_real_escape_string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_POST</w:t>
      </w: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'username'</w:t>
      </w: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3A28ED" w:rsidRPr="003A28ED" w:rsidRDefault="003A28ED" w:rsidP="003A28E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password</w:t>
      </w: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A28ED">
        <w:rPr>
          <w:rFonts w:ascii="Consolas" w:eastAsia="Times New Roman" w:hAnsi="Consolas" w:cs="Times New Roman"/>
          <w:color w:val="DCDCAA"/>
          <w:sz w:val="21"/>
          <w:szCs w:val="21"/>
        </w:rPr>
        <w:t>mysqli_real_escape_string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_POST</w:t>
      </w: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; </w:t>
      </w:r>
    </w:p>
    <w:p w:rsidR="003A28ED" w:rsidRPr="003A28ED" w:rsidRDefault="003A28ED" w:rsidP="003A28E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last</w:t>
      </w: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A28ED">
        <w:rPr>
          <w:rFonts w:ascii="Consolas" w:eastAsia="Times New Roman" w:hAnsi="Consolas" w:cs="Times New Roman"/>
          <w:color w:val="DCDCAA"/>
          <w:sz w:val="21"/>
          <w:szCs w:val="21"/>
        </w:rPr>
        <w:t>mysqli_real_escape_string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_POST</w:t>
      </w: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lname</w:t>
      </w:r>
      <w:proofErr w:type="spellEnd"/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3A28ED" w:rsidRPr="003A28ED" w:rsidRDefault="003A28ED" w:rsidP="003A28E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first</w:t>
      </w: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A28ED">
        <w:rPr>
          <w:rFonts w:ascii="Consolas" w:eastAsia="Times New Roman" w:hAnsi="Consolas" w:cs="Times New Roman"/>
          <w:color w:val="DCDCAA"/>
          <w:sz w:val="21"/>
          <w:szCs w:val="21"/>
        </w:rPr>
        <w:t>mysqli_real_escape_string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_POST</w:t>
      </w: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fname</w:t>
      </w:r>
      <w:proofErr w:type="spellEnd"/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3A28ED" w:rsidRPr="003A28ED" w:rsidRDefault="003A28ED" w:rsidP="003A28E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gender</w:t>
      </w: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A28ED">
        <w:rPr>
          <w:rFonts w:ascii="Consolas" w:eastAsia="Times New Roman" w:hAnsi="Consolas" w:cs="Times New Roman"/>
          <w:color w:val="DCDCAA"/>
          <w:sz w:val="21"/>
          <w:szCs w:val="21"/>
        </w:rPr>
        <w:t>mysqli_real_escape_string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_POST</w:t>
      </w: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'gender'</w:t>
      </w: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3A28ED" w:rsidRPr="003A28ED" w:rsidRDefault="003A28ED" w:rsidP="003A28E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institution</w:t>
      </w: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A28ED">
        <w:rPr>
          <w:rFonts w:ascii="Consolas" w:eastAsia="Times New Roman" w:hAnsi="Consolas" w:cs="Times New Roman"/>
          <w:color w:val="DCDCAA"/>
          <w:sz w:val="21"/>
          <w:szCs w:val="21"/>
        </w:rPr>
        <w:t>mysqli_real_escape_string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_POST</w:t>
      </w: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'institution'</w:t>
      </w: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3A28ED" w:rsidRPr="003A28ED" w:rsidRDefault="003A28ED" w:rsidP="003A28E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ethnicity</w:t>
      </w: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A28ED">
        <w:rPr>
          <w:rFonts w:ascii="Consolas" w:eastAsia="Times New Roman" w:hAnsi="Consolas" w:cs="Times New Roman"/>
          <w:color w:val="DCDCAA"/>
          <w:sz w:val="21"/>
          <w:szCs w:val="21"/>
        </w:rPr>
        <w:t>mysqli_real_escape_string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_POST</w:t>
      </w: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'ethnicity'</w:t>
      </w: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3A28ED" w:rsidRPr="003A28ED" w:rsidRDefault="003A28ED" w:rsidP="003A28E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major</w:t>
      </w: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A28ED">
        <w:rPr>
          <w:rFonts w:ascii="Consolas" w:eastAsia="Times New Roman" w:hAnsi="Consolas" w:cs="Times New Roman"/>
          <w:color w:val="DCDCAA"/>
          <w:sz w:val="21"/>
          <w:szCs w:val="21"/>
        </w:rPr>
        <w:t>mysqli_real_escape_string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_POST</w:t>
      </w: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'major'</w:t>
      </w: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3A28ED" w:rsidRPr="003A28ED" w:rsidRDefault="003A28ED" w:rsidP="003A28E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class</w:t>
      </w: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A28ED">
        <w:rPr>
          <w:rFonts w:ascii="Consolas" w:eastAsia="Times New Roman" w:hAnsi="Consolas" w:cs="Times New Roman"/>
          <w:color w:val="DCDCAA"/>
          <w:sz w:val="21"/>
          <w:szCs w:val="21"/>
        </w:rPr>
        <w:t>mysqli_real_escape_string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_POST</w:t>
      </w: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'classification'</w:t>
      </w: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3A28ED" w:rsidRPr="003A28ED" w:rsidRDefault="003A28ED" w:rsidP="003A28E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</w:p>
    <w:p w:rsidR="003A28ED" w:rsidRPr="003A28ED" w:rsidRDefault="003A28ED" w:rsidP="003A28E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3A28ED">
        <w:rPr>
          <w:rFonts w:ascii="Consolas" w:eastAsia="Times New Roman" w:hAnsi="Consolas" w:cs="Times New Roman"/>
          <w:color w:val="608B4E"/>
          <w:sz w:val="21"/>
          <w:szCs w:val="21"/>
        </w:rPr>
        <w:t>//Checks if the entry exists in the lookup table</w:t>
      </w:r>
    </w:p>
    <w:p w:rsidR="003A28ED" w:rsidRPr="003A28ED" w:rsidRDefault="003A28ED" w:rsidP="003A28E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checkGender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A28ED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3A28ED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Gender </w:t>
      </w:r>
      <w:r w:rsidRPr="003A28ED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Ggender</w:t>
      </w:r>
      <w:proofErr w:type="spellEnd"/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'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gender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'"</w:t>
      </w: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A28ED" w:rsidRPr="003A28ED" w:rsidRDefault="003A28ED" w:rsidP="003A28E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checkGenderResult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A28ED">
        <w:rPr>
          <w:rFonts w:ascii="Consolas" w:eastAsia="Times New Roman" w:hAnsi="Consolas" w:cs="Times New Roman"/>
          <w:color w:val="DCDCAA"/>
          <w:sz w:val="21"/>
          <w:szCs w:val="21"/>
        </w:rPr>
        <w:t>mysqli_query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checkGender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A28ED" w:rsidRPr="003A28ED" w:rsidRDefault="003A28ED" w:rsidP="003A28E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checkGenderCount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A28ED">
        <w:rPr>
          <w:rFonts w:ascii="Consolas" w:eastAsia="Times New Roman" w:hAnsi="Consolas" w:cs="Times New Roman"/>
          <w:color w:val="DCDCAA"/>
          <w:sz w:val="21"/>
          <w:szCs w:val="21"/>
        </w:rPr>
        <w:t>mysqli_num_rows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checkGenderResult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A28ED" w:rsidRPr="003A28ED" w:rsidRDefault="003A28ED" w:rsidP="003A28E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3A28E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checkGenderCount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3A28ED" w:rsidRPr="003A28ED" w:rsidRDefault="003A28ED" w:rsidP="003A28E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3A28ED">
        <w:rPr>
          <w:rFonts w:ascii="Consolas" w:eastAsia="Times New Roman" w:hAnsi="Consolas" w:cs="Times New Roman"/>
          <w:color w:val="608B4E"/>
          <w:sz w:val="21"/>
          <w:szCs w:val="21"/>
        </w:rPr>
        <w:t>//Gets the lookup value to insert into the main table</w:t>
      </w:r>
    </w:p>
    <w:p w:rsidR="003A28ED" w:rsidRPr="003A28ED" w:rsidRDefault="003A28ED" w:rsidP="003A28E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genderLookupNum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checkGenderResult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Ggender_id</w:t>
      </w:r>
      <w:proofErr w:type="spellEnd"/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3A28ED" w:rsidRPr="003A28ED" w:rsidRDefault="003A28ED" w:rsidP="003A28E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}</w:t>
      </w:r>
    </w:p>
    <w:p w:rsidR="003A28ED" w:rsidRPr="003A28ED" w:rsidRDefault="003A28ED" w:rsidP="003A28E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3A28ED">
        <w:rPr>
          <w:rFonts w:ascii="Consolas" w:eastAsia="Times New Roman" w:hAnsi="Consolas" w:cs="Times New Roman"/>
          <w:color w:val="608B4E"/>
          <w:sz w:val="21"/>
          <w:szCs w:val="21"/>
        </w:rPr>
        <w:t xml:space="preserve">//If it </w:t>
      </w:r>
      <w:proofErr w:type="spellStart"/>
      <w:r w:rsidRPr="003A28ED">
        <w:rPr>
          <w:rFonts w:ascii="Consolas" w:eastAsia="Times New Roman" w:hAnsi="Consolas" w:cs="Times New Roman"/>
          <w:color w:val="608B4E"/>
          <w:sz w:val="21"/>
          <w:szCs w:val="21"/>
        </w:rPr>
        <w:t>doesnt</w:t>
      </w:r>
      <w:proofErr w:type="spellEnd"/>
      <w:r w:rsidRPr="003A28ED">
        <w:rPr>
          <w:rFonts w:ascii="Consolas" w:eastAsia="Times New Roman" w:hAnsi="Consolas" w:cs="Times New Roman"/>
          <w:color w:val="608B4E"/>
          <w:sz w:val="21"/>
          <w:szCs w:val="21"/>
        </w:rPr>
        <w:t xml:space="preserve"> exist, the entry is added to the table and its lookup value is found.</w:t>
      </w:r>
    </w:p>
    <w:p w:rsidR="003A28ED" w:rsidRPr="003A28ED" w:rsidRDefault="003A28ED" w:rsidP="003A28E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proofErr w:type="gramStart"/>
      <w:r w:rsidRPr="003A28E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3A28ED" w:rsidRPr="003A28ED" w:rsidRDefault="003A28ED" w:rsidP="003A28E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insertGender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A28ED">
        <w:rPr>
          <w:rFonts w:ascii="Consolas" w:eastAsia="Times New Roman" w:hAnsi="Consolas" w:cs="Times New Roman"/>
          <w:color w:val="569CD6"/>
          <w:sz w:val="21"/>
          <w:szCs w:val="21"/>
        </w:rPr>
        <w:t>INSERT INTO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Gender (</w:t>
      </w:r>
      <w:proofErr w:type="spellStart"/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Ggender</w:t>
      </w:r>
      <w:proofErr w:type="spellEnd"/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 xml:space="preserve">) </w:t>
      </w:r>
      <w:r w:rsidRPr="003A28ED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'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gender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')"</w:t>
      </w: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A28ED" w:rsidRPr="003A28ED" w:rsidRDefault="003A28ED" w:rsidP="003A28E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proofErr w:type="spellStart"/>
      <w:r w:rsidRPr="003A28ED">
        <w:rPr>
          <w:rFonts w:ascii="Consolas" w:eastAsia="Times New Roman" w:hAnsi="Consolas" w:cs="Times New Roman"/>
          <w:color w:val="DCDCAA"/>
          <w:sz w:val="21"/>
          <w:szCs w:val="21"/>
        </w:rPr>
        <w:t>mysqli_query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insertGender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A28ED" w:rsidRPr="003A28ED" w:rsidRDefault="003A28ED" w:rsidP="003A28E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checkGender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A28ED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3A28ED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Gender </w:t>
      </w:r>
      <w:r w:rsidRPr="003A28ED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Ggender</w:t>
      </w:r>
      <w:proofErr w:type="spellEnd"/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'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gender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'"</w:t>
      </w: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A28ED" w:rsidRPr="003A28ED" w:rsidRDefault="003A28ED" w:rsidP="003A28E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checkGenderResult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A28ED">
        <w:rPr>
          <w:rFonts w:ascii="Consolas" w:eastAsia="Times New Roman" w:hAnsi="Consolas" w:cs="Times New Roman"/>
          <w:color w:val="DCDCAA"/>
          <w:sz w:val="21"/>
          <w:szCs w:val="21"/>
        </w:rPr>
        <w:t>mysqli_query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checkGender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A28ED" w:rsidRPr="003A28ED" w:rsidRDefault="003A28ED" w:rsidP="003A28E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genderLookupNum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checkGenderResult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Ggender_id</w:t>
      </w:r>
      <w:proofErr w:type="spellEnd"/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3A28ED" w:rsidRPr="003A28ED" w:rsidRDefault="003A28ED" w:rsidP="003A28E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}</w:t>
      </w:r>
    </w:p>
    <w:p w:rsidR="003A28ED" w:rsidRPr="003A28ED" w:rsidRDefault="003A28ED" w:rsidP="003A28E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A28ED" w:rsidRPr="003A28ED" w:rsidRDefault="003A28ED" w:rsidP="003A28E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3A28ED">
        <w:rPr>
          <w:rFonts w:ascii="Consolas" w:eastAsia="Times New Roman" w:hAnsi="Consolas" w:cs="Times New Roman"/>
          <w:color w:val="608B4E"/>
          <w:sz w:val="21"/>
          <w:szCs w:val="21"/>
        </w:rPr>
        <w:t>//Similar process for the rest of the variables</w:t>
      </w:r>
    </w:p>
    <w:p w:rsidR="003A28ED" w:rsidRPr="003A28ED" w:rsidRDefault="003A28ED" w:rsidP="003A28E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checkInstituiton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A28ED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3A28ED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Instituiton</w:t>
      </w:r>
      <w:proofErr w:type="spellEnd"/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3A28ED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Iinst_name</w:t>
      </w:r>
      <w:proofErr w:type="spellEnd"/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'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institution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'"</w:t>
      </w: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A28ED" w:rsidRPr="003A28ED" w:rsidRDefault="003A28ED" w:rsidP="003A28E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checkInstituitonResult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A28ED">
        <w:rPr>
          <w:rFonts w:ascii="Consolas" w:eastAsia="Times New Roman" w:hAnsi="Consolas" w:cs="Times New Roman"/>
          <w:color w:val="DCDCAA"/>
          <w:sz w:val="21"/>
          <w:szCs w:val="21"/>
        </w:rPr>
        <w:t>mysqli_query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checkInstituiton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A28ED" w:rsidRPr="003A28ED" w:rsidRDefault="003A28ED" w:rsidP="003A28E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checkInstituitonCount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A28ED">
        <w:rPr>
          <w:rFonts w:ascii="Consolas" w:eastAsia="Times New Roman" w:hAnsi="Consolas" w:cs="Times New Roman"/>
          <w:color w:val="DCDCAA"/>
          <w:sz w:val="21"/>
          <w:szCs w:val="21"/>
        </w:rPr>
        <w:t>mysqli_num_rows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checkInstituitonResult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A28ED" w:rsidRPr="003A28ED" w:rsidRDefault="003A28ED" w:rsidP="003A28E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3A28E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checkInstituitonCount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3A28ED" w:rsidRPr="003A28ED" w:rsidRDefault="003A28ED" w:rsidP="003A28E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InstitutionLookupNum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checkInstituitonResult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Iinst_id</w:t>
      </w:r>
      <w:proofErr w:type="spellEnd"/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3A28ED" w:rsidRPr="003A28ED" w:rsidRDefault="003A28ED" w:rsidP="003A28E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}</w:t>
      </w:r>
    </w:p>
    <w:p w:rsidR="003A28ED" w:rsidRPr="003A28ED" w:rsidRDefault="003A28ED" w:rsidP="003A28E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proofErr w:type="gramStart"/>
      <w:r w:rsidRPr="003A28E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3A28ED" w:rsidRPr="003A28ED" w:rsidRDefault="003A28ED" w:rsidP="003A28E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insertInstituiton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A28ED">
        <w:rPr>
          <w:rFonts w:ascii="Consolas" w:eastAsia="Times New Roman" w:hAnsi="Consolas" w:cs="Times New Roman"/>
          <w:color w:val="569CD6"/>
          <w:sz w:val="21"/>
          <w:szCs w:val="21"/>
        </w:rPr>
        <w:t>INSERT INTO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Instituiton</w:t>
      </w:r>
      <w:proofErr w:type="spellEnd"/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</w:t>
      </w:r>
      <w:proofErr w:type="spellStart"/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Iinst_name</w:t>
      </w:r>
      <w:proofErr w:type="spellEnd"/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 xml:space="preserve">) </w:t>
      </w:r>
      <w:r w:rsidRPr="003A28ED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'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institution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')"</w:t>
      </w: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A28ED" w:rsidRPr="003A28ED" w:rsidRDefault="003A28ED" w:rsidP="003A28E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proofErr w:type="spellStart"/>
      <w:r w:rsidRPr="003A28ED">
        <w:rPr>
          <w:rFonts w:ascii="Consolas" w:eastAsia="Times New Roman" w:hAnsi="Consolas" w:cs="Times New Roman"/>
          <w:color w:val="DCDCAA"/>
          <w:sz w:val="21"/>
          <w:szCs w:val="21"/>
        </w:rPr>
        <w:t>mysqli_query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insertInstitution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A28ED" w:rsidRPr="003A28ED" w:rsidRDefault="003A28ED" w:rsidP="003A28E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          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checkInstituiton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A28ED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3A28ED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Instituiton</w:t>
      </w:r>
      <w:proofErr w:type="spellEnd"/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3A28ED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Iinst_name</w:t>
      </w:r>
      <w:proofErr w:type="spellEnd"/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'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institution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'"</w:t>
      </w: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A28ED" w:rsidRPr="003A28ED" w:rsidRDefault="003A28ED" w:rsidP="003A28E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checkInstituitonResult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A28ED">
        <w:rPr>
          <w:rFonts w:ascii="Consolas" w:eastAsia="Times New Roman" w:hAnsi="Consolas" w:cs="Times New Roman"/>
          <w:color w:val="DCDCAA"/>
          <w:sz w:val="21"/>
          <w:szCs w:val="21"/>
        </w:rPr>
        <w:t>mysqli_query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checkInstituiton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A28ED" w:rsidRPr="003A28ED" w:rsidRDefault="003A28ED" w:rsidP="003A28E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InstitutionLookupNum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checkInstituitonResult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Iinst_id</w:t>
      </w:r>
      <w:proofErr w:type="spellEnd"/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3A28ED" w:rsidRPr="003A28ED" w:rsidRDefault="003A28ED" w:rsidP="003A28E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}</w:t>
      </w:r>
    </w:p>
    <w:p w:rsidR="003A28ED" w:rsidRPr="003A28ED" w:rsidRDefault="003A28ED" w:rsidP="003A28E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</w:p>
    <w:p w:rsidR="003A28ED" w:rsidRPr="003A28ED" w:rsidRDefault="003A28ED" w:rsidP="003A28E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checkMajor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A28ED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3A28ED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ajor </w:t>
      </w:r>
      <w:r w:rsidRPr="003A28ED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Mmajor</w:t>
      </w:r>
      <w:proofErr w:type="spellEnd"/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'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major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'"</w:t>
      </w: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A28ED" w:rsidRPr="003A28ED" w:rsidRDefault="003A28ED" w:rsidP="003A28E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checkMajorResult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A28ED">
        <w:rPr>
          <w:rFonts w:ascii="Consolas" w:eastAsia="Times New Roman" w:hAnsi="Consolas" w:cs="Times New Roman"/>
          <w:color w:val="DCDCAA"/>
          <w:sz w:val="21"/>
          <w:szCs w:val="21"/>
        </w:rPr>
        <w:t>mysqli_query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checkMajor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A28ED" w:rsidRPr="003A28ED" w:rsidRDefault="003A28ED" w:rsidP="003A28E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checkMajorCount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A28ED">
        <w:rPr>
          <w:rFonts w:ascii="Consolas" w:eastAsia="Times New Roman" w:hAnsi="Consolas" w:cs="Times New Roman"/>
          <w:color w:val="DCDCAA"/>
          <w:sz w:val="21"/>
          <w:szCs w:val="21"/>
        </w:rPr>
        <w:t>mysqli_num_rows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checkMajorResult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A28ED" w:rsidRPr="003A28ED" w:rsidRDefault="003A28ED" w:rsidP="003A28E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3A28E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checkMajorCount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3A28ED" w:rsidRPr="003A28ED" w:rsidRDefault="003A28ED" w:rsidP="003A28E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majorLookupNum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checkMajorResult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Mmajor_id</w:t>
      </w:r>
      <w:proofErr w:type="spellEnd"/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3A28ED" w:rsidRPr="003A28ED" w:rsidRDefault="003A28ED" w:rsidP="003A28E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}</w:t>
      </w:r>
    </w:p>
    <w:p w:rsidR="003A28ED" w:rsidRPr="003A28ED" w:rsidRDefault="003A28ED" w:rsidP="003A28E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proofErr w:type="gramStart"/>
      <w:r w:rsidRPr="003A28E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3A28ED" w:rsidRPr="003A28ED" w:rsidRDefault="003A28ED" w:rsidP="003A28E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insertMajor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A28ED">
        <w:rPr>
          <w:rFonts w:ascii="Consolas" w:eastAsia="Times New Roman" w:hAnsi="Consolas" w:cs="Times New Roman"/>
          <w:color w:val="569CD6"/>
          <w:sz w:val="21"/>
          <w:szCs w:val="21"/>
        </w:rPr>
        <w:t>INSERT INTO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ajor (</w:t>
      </w:r>
      <w:proofErr w:type="spellStart"/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Mmajor</w:t>
      </w:r>
      <w:proofErr w:type="spellEnd"/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 xml:space="preserve">) </w:t>
      </w:r>
      <w:r w:rsidRPr="003A28ED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'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major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')"</w:t>
      </w: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A28ED" w:rsidRPr="003A28ED" w:rsidRDefault="003A28ED" w:rsidP="003A28E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proofErr w:type="spellStart"/>
      <w:r w:rsidRPr="003A28ED">
        <w:rPr>
          <w:rFonts w:ascii="Consolas" w:eastAsia="Times New Roman" w:hAnsi="Consolas" w:cs="Times New Roman"/>
          <w:color w:val="DCDCAA"/>
          <w:sz w:val="21"/>
          <w:szCs w:val="21"/>
        </w:rPr>
        <w:t>mysqli_query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insertMajor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A28ED" w:rsidRPr="003A28ED" w:rsidRDefault="003A28ED" w:rsidP="003A28E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checkMajor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A28ED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3A28ED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ajor </w:t>
      </w:r>
      <w:r w:rsidRPr="003A28ED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Mmajor</w:t>
      </w:r>
      <w:proofErr w:type="spellEnd"/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'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major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'"</w:t>
      </w: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A28ED" w:rsidRPr="003A28ED" w:rsidRDefault="003A28ED" w:rsidP="003A28E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checkMajorResult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A28ED">
        <w:rPr>
          <w:rFonts w:ascii="Consolas" w:eastAsia="Times New Roman" w:hAnsi="Consolas" w:cs="Times New Roman"/>
          <w:color w:val="DCDCAA"/>
          <w:sz w:val="21"/>
          <w:szCs w:val="21"/>
        </w:rPr>
        <w:t>mysqli_query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checkMajor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A28ED" w:rsidRPr="003A28ED" w:rsidRDefault="003A28ED" w:rsidP="003A28E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majorLookupNum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checkMajorResult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Mmajor_id</w:t>
      </w:r>
      <w:proofErr w:type="spellEnd"/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3A28ED" w:rsidRPr="003A28ED" w:rsidRDefault="003A28ED" w:rsidP="003A28E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}</w:t>
      </w:r>
    </w:p>
    <w:p w:rsidR="003A28ED" w:rsidRPr="003A28ED" w:rsidRDefault="003A28ED" w:rsidP="003A28E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</w:p>
    <w:p w:rsidR="003A28ED" w:rsidRPr="003A28ED" w:rsidRDefault="003A28ED" w:rsidP="003A28E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checkEthnicity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A28ED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3A28ED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Ethnicity </w:t>
      </w:r>
      <w:r w:rsidRPr="003A28ED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Eethnicity</w:t>
      </w:r>
      <w:proofErr w:type="spellEnd"/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'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ethnicity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'"</w:t>
      </w: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A28ED" w:rsidRPr="003A28ED" w:rsidRDefault="003A28ED" w:rsidP="003A28E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checkEthnicityResult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A28ED">
        <w:rPr>
          <w:rFonts w:ascii="Consolas" w:eastAsia="Times New Roman" w:hAnsi="Consolas" w:cs="Times New Roman"/>
          <w:color w:val="DCDCAA"/>
          <w:sz w:val="21"/>
          <w:szCs w:val="21"/>
        </w:rPr>
        <w:t>mysqli_query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checkEthnicity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A28ED" w:rsidRPr="003A28ED" w:rsidRDefault="003A28ED" w:rsidP="003A28E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checkEthnicityCount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A28ED">
        <w:rPr>
          <w:rFonts w:ascii="Consolas" w:eastAsia="Times New Roman" w:hAnsi="Consolas" w:cs="Times New Roman"/>
          <w:color w:val="DCDCAA"/>
          <w:sz w:val="21"/>
          <w:szCs w:val="21"/>
        </w:rPr>
        <w:t>mysqli_num_rows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checkEthnicityResult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A28ED" w:rsidRPr="003A28ED" w:rsidRDefault="003A28ED" w:rsidP="003A28E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3A28E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checkEthnicityCount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3A28ED" w:rsidRPr="003A28ED" w:rsidRDefault="003A28ED" w:rsidP="003A28E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ethnicityLookupNum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checkEthnicityResult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Eethnicity_id</w:t>
      </w:r>
      <w:proofErr w:type="spellEnd"/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3A28ED" w:rsidRPr="003A28ED" w:rsidRDefault="003A28ED" w:rsidP="003A28E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}</w:t>
      </w:r>
    </w:p>
    <w:p w:rsidR="003A28ED" w:rsidRPr="003A28ED" w:rsidRDefault="003A28ED" w:rsidP="003A28E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proofErr w:type="gramStart"/>
      <w:r w:rsidRPr="003A28E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3A28ED" w:rsidRPr="003A28ED" w:rsidRDefault="003A28ED" w:rsidP="003A28E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insertEthnicity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A28ED">
        <w:rPr>
          <w:rFonts w:ascii="Consolas" w:eastAsia="Times New Roman" w:hAnsi="Consolas" w:cs="Times New Roman"/>
          <w:color w:val="569CD6"/>
          <w:sz w:val="21"/>
          <w:szCs w:val="21"/>
        </w:rPr>
        <w:t>INSERT INTO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Ethnicity (</w:t>
      </w:r>
      <w:proofErr w:type="spellStart"/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Eethnicity</w:t>
      </w:r>
      <w:proofErr w:type="spellEnd"/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 xml:space="preserve">) </w:t>
      </w:r>
      <w:r w:rsidRPr="003A28ED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'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ethnicity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')"</w:t>
      </w: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A28ED" w:rsidRPr="003A28ED" w:rsidRDefault="003A28ED" w:rsidP="003A28E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proofErr w:type="spellStart"/>
      <w:r w:rsidRPr="003A28ED">
        <w:rPr>
          <w:rFonts w:ascii="Consolas" w:eastAsia="Times New Roman" w:hAnsi="Consolas" w:cs="Times New Roman"/>
          <w:color w:val="DCDCAA"/>
          <w:sz w:val="21"/>
          <w:szCs w:val="21"/>
        </w:rPr>
        <w:t>mysqli_query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insertEthnicity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A28ED" w:rsidRPr="003A28ED" w:rsidRDefault="003A28ED" w:rsidP="003A28E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checkEthnicity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A28ED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3A28ED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Ethnicity </w:t>
      </w:r>
      <w:r w:rsidRPr="003A28ED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Eethnicity</w:t>
      </w:r>
      <w:proofErr w:type="spellEnd"/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'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ethnicity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'"</w:t>
      </w: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A28ED" w:rsidRPr="003A28ED" w:rsidRDefault="003A28ED" w:rsidP="003A28E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checkEthnicityResult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A28ED">
        <w:rPr>
          <w:rFonts w:ascii="Consolas" w:eastAsia="Times New Roman" w:hAnsi="Consolas" w:cs="Times New Roman"/>
          <w:color w:val="DCDCAA"/>
          <w:sz w:val="21"/>
          <w:szCs w:val="21"/>
        </w:rPr>
        <w:t>mysqli_query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checkEthnicity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A28ED" w:rsidRPr="003A28ED" w:rsidRDefault="003A28ED" w:rsidP="003A28E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ethnicityLookupNum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checkEthnicityResult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Eethnicity_id</w:t>
      </w:r>
      <w:proofErr w:type="spellEnd"/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3A28ED" w:rsidRPr="003A28ED" w:rsidRDefault="003A28ED" w:rsidP="003A28E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}</w:t>
      </w:r>
    </w:p>
    <w:p w:rsidR="003A28ED" w:rsidRPr="003A28ED" w:rsidRDefault="003A28ED" w:rsidP="003A28E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</w:p>
    <w:p w:rsidR="003A28ED" w:rsidRPr="003A28ED" w:rsidRDefault="003A28ED" w:rsidP="003A28E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checkClassification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A28ED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3A28ED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lassification </w:t>
      </w:r>
      <w:r w:rsidRPr="003A28ED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Cclass</w:t>
      </w:r>
      <w:proofErr w:type="spellEnd"/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'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class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'"</w:t>
      </w: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A28ED" w:rsidRPr="003A28ED" w:rsidRDefault="003A28ED" w:rsidP="003A28E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checkClassificationResult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A28ED">
        <w:rPr>
          <w:rFonts w:ascii="Consolas" w:eastAsia="Times New Roman" w:hAnsi="Consolas" w:cs="Times New Roman"/>
          <w:color w:val="DCDCAA"/>
          <w:sz w:val="21"/>
          <w:szCs w:val="21"/>
        </w:rPr>
        <w:t>mysqli_query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checkClassification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A28ED" w:rsidRPr="003A28ED" w:rsidRDefault="003A28ED" w:rsidP="003A28E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checkClassificationCount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A28ED">
        <w:rPr>
          <w:rFonts w:ascii="Consolas" w:eastAsia="Times New Roman" w:hAnsi="Consolas" w:cs="Times New Roman"/>
          <w:color w:val="DCDCAA"/>
          <w:sz w:val="21"/>
          <w:szCs w:val="21"/>
        </w:rPr>
        <w:t>mysqli_num_rows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checkClassificationResult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A28ED" w:rsidRPr="003A28ED" w:rsidRDefault="003A28ED" w:rsidP="003A28E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3A28E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checkClassificationCount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3A28ED" w:rsidRPr="003A28ED" w:rsidRDefault="003A28ED" w:rsidP="003A28E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classLookupNum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checkClassificationResult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Cclass_id</w:t>
      </w:r>
      <w:proofErr w:type="spellEnd"/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3A28ED" w:rsidRPr="003A28ED" w:rsidRDefault="003A28ED" w:rsidP="003A28E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}</w:t>
      </w:r>
    </w:p>
    <w:p w:rsidR="003A28ED" w:rsidRPr="003A28ED" w:rsidRDefault="003A28ED" w:rsidP="003A28E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      </w:t>
      </w:r>
      <w:proofErr w:type="gramStart"/>
      <w:r w:rsidRPr="003A28E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3A28ED" w:rsidRPr="003A28ED" w:rsidRDefault="003A28ED" w:rsidP="003A28E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insertClassification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A28ED">
        <w:rPr>
          <w:rFonts w:ascii="Consolas" w:eastAsia="Times New Roman" w:hAnsi="Consolas" w:cs="Times New Roman"/>
          <w:color w:val="569CD6"/>
          <w:sz w:val="21"/>
          <w:szCs w:val="21"/>
        </w:rPr>
        <w:t>INSERT INTO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lassification (</w:t>
      </w:r>
      <w:proofErr w:type="spellStart"/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Cclass</w:t>
      </w:r>
      <w:proofErr w:type="spellEnd"/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 xml:space="preserve">) </w:t>
      </w:r>
      <w:r w:rsidRPr="003A28ED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'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class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')"</w:t>
      </w: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A28ED" w:rsidRPr="003A28ED" w:rsidRDefault="003A28ED" w:rsidP="003A28E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proofErr w:type="spellStart"/>
      <w:r w:rsidRPr="003A28ED">
        <w:rPr>
          <w:rFonts w:ascii="Consolas" w:eastAsia="Times New Roman" w:hAnsi="Consolas" w:cs="Times New Roman"/>
          <w:color w:val="DCDCAA"/>
          <w:sz w:val="21"/>
          <w:szCs w:val="21"/>
        </w:rPr>
        <w:t>mysqli_query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insertClassification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A28ED" w:rsidRPr="003A28ED" w:rsidRDefault="003A28ED" w:rsidP="003A28E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checkClassification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A28ED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3A28ED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lassification </w:t>
      </w:r>
      <w:r w:rsidRPr="003A28ED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Cclass</w:t>
      </w:r>
      <w:proofErr w:type="spellEnd"/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'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class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'"</w:t>
      </w: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A28ED" w:rsidRPr="003A28ED" w:rsidRDefault="003A28ED" w:rsidP="003A28E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checkClassificationResult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A28ED">
        <w:rPr>
          <w:rFonts w:ascii="Consolas" w:eastAsia="Times New Roman" w:hAnsi="Consolas" w:cs="Times New Roman"/>
          <w:color w:val="DCDCAA"/>
          <w:sz w:val="21"/>
          <w:szCs w:val="21"/>
        </w:rPr>
        <w:t>mysqli_query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checkClassification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A28ED" w:rsidRPr="003A28ED" w:rsidRDefault="003A28ED" w:rsidP="003A28E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classLookupNum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checkClassificationResult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Cclass_id</w:t>
      </w:r>
      <w:proofErr w:type="spellEnd"/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3A28ED" w:rsidRPr="003A28ED" w:rsidRDefault="003A28ED" w:rsidP="003A28E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}</w:t>
      </w:r>
    </w:p>
    <w:p w:rsidR="003A28ED" w:rsidRPr="003A28ED" w:rsidRDefault="003A28ED" w:rsidP="003A28E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A28ED" w:rsidRPr="003A28ED" w:rsidRDefault="003A28ED" w:rsidP="003A28E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checkRole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A28ED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3A28ED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Role </w:t>
      </w:r>
      <w:r w:rsidRPr="003A28ED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Rrole</w:t>
      </w:r>
      <w:proofErr w:type="spellEnd"/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'student'"</w:t>
      </w: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A28ED" w:rsidRPr="003A28ED" w:rsidRDefault="003A28ED" w:rsidP="003A28E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checkRoleResult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A28ED">
        <w:rPr>
          <w:rFonts w:ascii="Consolas" w:eastAsia="Times New Roman" w:hAnsi="Consolas" w:cs="Times New Roman"/>
          <w:color w:val="DCDCAA"/>
          <w:sz w:val="21"/>
          <w:szCs w:val="21"/>
        </w:rPr>
        <w:t>mysqli_query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checkRole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A28ED" w:rsidRPr="003A28ED" w:rsidRDefault="003A28ED" w:rsidP="003A28E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checkRoleCount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A28ED">
        <w:rPr>
          <w:rFonts w:ascii="Consolas" w:eastAsia="Times New Roman" w:hAnsi="Consolas" w:cs="Times New Roman"/>
          <w:color w:val="DCDCAA"/>
          <w:sz w:val="21"/>
          <w:szCs w:val="21"/>
        </w:rPr>
        <w:t>mysqli_num_rows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checkRoleResult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A28ED" w:rsidRPr="003A28ED" w:rsidRDefault="003A28ED" w:rsidP="003A28E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3A28E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checkRoleCount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3A28ED" w:rsidRPr="003A28ED" w:rsidRDefault="003A28ED" w:rsidP="003A28E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studentLookupNum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checkRoleResult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Rrole_id</w:t>
      </w:r>
      <w:proofErr w:type="spellEnd"/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3A28ED" w:rsidRPr="003A28ED" w:rsidRDefault="003A28ED" w:rsidP="003A28E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}</w:t>
      </w:r>
    </w:p>
    <w:p w:rsidR="003A28ED" w:rsidRPr="003A28ED" w:rsidRDefault="003A28ED" w:rsidP="003A28E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proofErr w:type="gramStart"/>
      <w:r w:rsidRPr="003A28E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3A28ED" w:rsidRPr="003A28ED" w:rsidRDefault="003A28ED" w:rsidP="003A28E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insertRole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A28ED">
        <w:rPr>
          <w:rFonts w:ascii="Consolas" w:eastAsia="Times New Roman" w:hAnsi="Consolas" w:cs="Times New Roman"/>
          <w:color w:val="569CD6"/>
          <w:sz w:val="21"/>
          <w:szCs w:val="21"/>
        </w:rPr>
        <w:t>INSERT INTO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Role (</w:t>
      </w:r>
      <w:proofErr w:type="spellStart"/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Rrole</w:t>
      </w:r>
      <w:proofErr w:type="spellEnd"/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 xml:space="preserve">) </w:t>
      </w:r>
      <w:r w:rsidRPr="003A28ED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'student')"</w:t>
      </w: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A28ED" w:rsidRPr="003A28ED" w:rsidRDefault="003A28ED" w:rsidP="003A28E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proofErr w:type="spellStart"/>
      <w:r w:rsidRPr="003A28ED">
        <w:rPr>
          <w:rFonts w:ascii="Consolas" w:eastAsia="Times New Roman" w:hAnsi="Consolas" w:cs="Times New Roman"/>
          <w:color w:val="DCDCAA"/>
          <w:sz w:val="21"/>
          <w:szCs w:val="21"/>
        </w:rPr>
        <w:t>mysqli_query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insertRole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A28ED" w:rsidRPr="003A28ED" w:rsidRDefault="003A28ED" w:rsidP="003A28E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checkRole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A28ED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3A28ED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Role </w:t>
      </w:r>
      <w:r w:rsidRPr="003A28ED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Rrole</w:t>
      </w:r>
      <w:proofErr w:type="spellEnd"/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'student'"</w:t>
      </w: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A28ED" w:rsidRPr="003A28ED" w:rsidRDefault="003A28ED" w:rsidP="003A28E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checkRoleResult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A28ED">
        <w:rPr>
          <w:rFonts w:ascii="Consolas" w:eastAsia="Times New Roman" w:hAnsi="Consolas" w:cs="Times New Roman"/>
          <w:color w:val="DCDCAA"/>
          <w:sz w:val="21"/>
          <w:szCs w:val="21"/>
        </w:rPr>
        <w:t>mysqli_query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checkRole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A28ED" w:rsidRPr="003A28ED" w:rsidRDefault="003A28ED" w:rsidP="003A28E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studentLookupNum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checkRoleResult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Rrole_id</w:t>
      </w:r>
      <w:proofErr w:type="spellEnd"/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3A28ED" w:rsidRPr="003A28ED" w:rsidRDefault="003A28ED" w:rsidP="003A28E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}</w:t>
      </w:r>
    </w:p>
    <w:p w:rsidR="003A28ED" w:rsidRPr="003A28ED" w:rsidRDefault="003A28ED" w:rsidP="003A28E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</w:p>
    <w:p w:rsidR="003A28ED" w:rsidRPr="003A28ED" w:rsidRDefault="003A28ED" w:rsidP="003A28E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insertUser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A28ED">
        <w:rPr>
          <w:rFonts w:ascii="Consolas" w:eastAsia="Times New Roman" w:hAnsi="Consolas" w:cs="Times New Roman"/>
          <w:color w:val="569CD6"/>
          <w:sz w:val="21"/>
          <w:szCs w:val="21"/>
        </w:rPr>
        <w:t>INSERT INTO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User (</w:t>
      </w:r>
      <w:proofErr w:type="spellStart"/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Uemail</w:t>
      </w:r>
      <w:proofErr w:type="spellEnd"/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proofErr w:type="spellStart"/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Upswd</w:t>
      </w:r>
      <w:proofErr w:type="spellEnd"/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proofErr w:type="spellStart"/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Urole</w:t>
      </w:r>
      <w:proofErr w:type="spellEnd"/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 xml:space="preserve">) </w:t>
      </w:r>
      <w:r w:rsidRPr="003A28ED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'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email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', '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password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', '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studentLookupNum</w:t>
      </w:r>
      <w:proofErr w:type="spellEnd"/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')"</w:t>
      </w: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A28ED" w:rsidRPr="003A28ED" w:rsidRDefault="003A28ED" w:rsidP="003A28E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3A28ED">
        <w:rPr>
          <w:rFonts w:ascii="Consolas" w:eastAsia="Times New Roman" w:hAnsi="Consolas" w:cs="Times New Roman"/>
          <w:color w:val="DCDCAA"/>
          <w:sz w:val="21"/>
          <w:szCs w:val="21"/>
        </w:rPr>
        <w:t>mysqli_query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insertUser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A28ED" w:rsidRPr="003A28ED" w:rsidRDefault="003A28ED" w:rsidP="003A28E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checkUser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A28ED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3A28ED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User </w:t>
      </w:r>
      <w:r w:rsidRPr="003A28ED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Uemail</w:t>
      </w:r>
      <w:proofErr w:type="spellEnd"/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'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username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 xml:space="preserve">' </w:t>
      </w:r>
      <w:r w:rsidRPr="003A28ED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Upswd</w:t>
      </w:r>
      <w:proofErr w:type="spellEnd"/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'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password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'"</w:t>
      </w: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A28ED" w:rsidRPr="003A28ED" w:rsidRDefault="003A28ED" w:rsidP="003A28E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checkUserResult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A28ED">
        <w:rPr>
          <w:rFonts w:ascii="Consolas" w:eastAsia="Times New Roman" w:hAnsi="Consolas" w:cs="Times New Roman"/>
          <w:color w:val="DCDCAA"/>
          <w:sz w:val="21"/>
          <w:szCs w:val="21"/>
        </w:rPr>
        <w:t>mysqli_query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checkUser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A28ED" w:rsidRPr="003A28ED" w:rsidRDefault="003A28ED" w:rsidP="003A28E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userLookupNum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checkUserResult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Uuser_id</w:t>
      </w:r>
      <w:proofErr w:type="spellEnd"/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3A28ED" w:rsidRPr="003A28ED" w:rsidRDefault="003A28ED" w:rsidP="003A28E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A28ED" w:rsidRPr="003A28ED" w:rsidRDefault="003A28ED" w:rsidP="003A28E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</w:p>
    <w:p w:rsidR="003A28ED" w:rsidRPr="003A28ED" w:rsidRDefault="003A28ED" w:rsidP="003A28E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</w:p>
    <w:p w:rsidR="003A28ED" w:rsidRPr="003A28ED" w:rsidRDefault="003A28ED" w:rsidP="003A28E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</w:p>
    <w:p w:rsidR="003A28ED" w:rsidRPr="003A28ED" w:rsidRDefault="003A28ED" w:rsidP="003A28E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3A28ED">
        <w:rPr>
          <w:rFonts w:ascii="Consolas" w:eastAsia="Times New Roman" w:hAnsi="Consolas" w:cs="Times New Roman"/>
          <w:color w:val="608B4E"/>
          <w:sz w:val="21"/>
          <w:szCs w:val="21"/>
        </w:rPr>
        <w:t>//Building the main table entry with the lookup values found.</w:t>
      </w:r>
    </w:p>
    <w:p w:rsidR="003A28ED" w:rsidRPr="003A28ED" w:rsidRDefault="003A28ED" w:rsidP="003A28E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insertStudent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A28ED">
        <w:rPr>
          <w:rFonts w:ascii="Consolas" w:eastAsia="Times New Roman" w:hAnsi="Consolas" w:cs="Times New Roman"/>
          <w:color w:val="569CD6"/>
          <w:sz w:val="21"/>
          <w:szCs w:val="21"/>
        </w:rPr>
        <w:t xml:space="preserve">INSERT </w:t>
      </w:r>
      <w:proofErr w:type="gramStart"/>
      <w:r w:rsidRPr="003A28ED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 Student</w:t>
      </w:r>
      <w:proofErr w:type="gramEnd"/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Sgender, </w:t>
      </w:r>
      <w:proofErr w:type="spellStart"/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Suser</w:t>
      </w:r>
      <w:proofErr w:type="spellEnd"/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Sethnicity, Smajor, </w:t>
      </w:r>
      <w:proofErr w:type="spellStart"/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Sclass</w:t>
      </w:r>
      <w:proofErr w:type="spellEnd"/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proofErr w:type="spellStart"/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Sinst_name</w:t>
      </w:r>
      <w:proofErr w:type="spellEnd"/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proofErr w:type="spellStart"/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Sfirst</w:t>
      </w:r>
      <w:proofErr w:type="spellEnd"/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proofErr w:type="spellStart"/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Slast</w:t>
      </w:r>
      <w:proofErr w:type="spellEnd"/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 xml:space="preserve">) </w:t>
      </w:r>
      <w:r w:rsidRPr="003A28ED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'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genderLookupNum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','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userLookupNum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','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ethnicityLookupNum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','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majorLookupNum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','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classLookupNum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','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InstitutionLookupNum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','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first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','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last</w:t>
      </w:r>
      <w:r w:rsidRPr="003A28ED">
        <w:rPr>
          <w:rFonts w:ascii="Consolas" w:eastAsia="Times New Roman" w:hAnsi="Consolas" w:cs="Times New Roman"/>
          <w:color w:val="CE9178"/>
          <w:sz w:val="21"/>
          <w:szCs w:val="21"/>
        </w:rPr>
        <w:t>')"</w:t>
      </w: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86164" w:rsidRDefault="003A28ED" w:rsidP="00CA759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</w:pPr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proofErr w:type="spellStart"/>
      <w:r w:rsidRPr="003A28ED">
        <w:rPr>
          <w:rFonts w:ascii="Consolas" w:eastAsia="Times New Roman" w:hAnsi="Consolas" w:cs="Times New Roman"/>
          <w:color w:val="DCDCAA"/>
          <w:sz w:val="21"/>
          <w:szCs w:val="21"/>
        </w:rPr>
        <w:t>mysqli_query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 w:rsidRPr="003A28ED">
        <w:rPr>
          <w:rFonts w:ascii="Consolas" w:eastAsia="Times New Roman" w:hAnsi="Consolas" w:cs="Times New Roman"/>
          <w:color w:val="9CDCFE"/>
          <w:sz w:val="21"/>
          <w:szCs w:val="21"/>
        </w:rPr>
        <w:t>insertStudent</w:t>
      </w:r>
      <w:proofErr w:type="spellEnd"/>
      <w:r w:rsidRPr="003A28E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="00C61263">
        <w:tab/>
      </w:r>
    </w:p>
    <w:p w:rsidR="00C61263" w:rsidRDefault="00A86164" w:rsidP="008E738D">
      <w:pPr>
        <w:pStyle w:val="Heading1"/>
      </w:pPr>
      <w:r>
        <w:br w:type="page"/>
      </w:r>
      <w:bookmarkStart w:id="10" w:name="_Toc499677822"/>
      <w:r w:rsidR="008E738D">
        <w:lastRenderedPageBreak/>
        <w:t xml:space="preserve">1.10 </w:t>
      </w:r>
      <w:r w:rsidR="00F62807" w:rsidRPr="00F62807">
        <w:t>SQL Queries</w:t>
      </w:r>
      <w:bookmarkEnd w:id="10"/>
    </w:p>
    <w:p w:rsidR="00F62807" w:rsidRDefault="00F62807" w:rsidP="00F62807">
      <w:pPr>
        <w:ind w:left="360"/>
        <w:rPr>
          <w:b/>
        </w:rPr>
      </w:pPr>
    </w:p>
    <w:p w:rsidR="00F62807" w:rsidRDefault="00F62807">
      <w:pPr>
        <w:rPr>
          <w:b/>
        </w:rPr>
      </w:pPr>
      <w:r>
        <w:rPr>
          <w:b/>
        </w:rPr>
        <w:br w:type="page"/>
      </w:r>
    </w:p>
    <w:p w:rsidR="00F62807" w:rsidRDefault="00F62807" w:rsidP="008E738D">
      <w:pPr>
        <w:pStyle w:val="Heading1"/>
      </w:pPr>
      <w:r w:rsidRPr="00F62807">
        <w:lastRenderedPageBreak/>
        <w:t xml:space="preserve"> </w:t>
      </w:r>
      <w:bookmarkStart w:id="11" w:name="_Toc499677823"/>
      <w:r w:rsidR="008E738D">
        <w:t xml:space="preserve">1.11 </w:t>
      </w:r>
      <w:r w:rsidRPr="00F62807">
        <w:t>Views</w:t>
      </w:r>
      <w:bookmarkEnd w:id="11"/>
    </w:p>
    <w:p w:rsidR="00F62807" w:rsidRPr="00F62807" w:rsidRDefault="00F62807" w:rsidP="00F62807">
      <w:pPr>
        <w:ind w:left="360"/>
        <w:rPr>
          <w:b/>
          <w:sz w:val="28"/>
          <w:szCs w:val="28"/>
        </w:rPr>
      </w:pPr>
    </w:p>
    <w:sectPr w:rsidR="00F62807" w:rsidRPr="00F62807" w:rsidSect="009232C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CC5" w:rsidRDefault="00A82CC5" w:rsidP="0041468E">
      <w:pPr>
        <w:spacing w:after="0" w:line="240" w:lineRule="auto"/>
      </w:pPr>
      <w:r>
        <w:separator/>
      </w:r>
    </w:p>
  </w:endnote>
  <w:endnote w:type="continuationSeparator" w:id="0">
    <w:p w:rsidR="00A82CC5" w:rsidRDefault="00A82CC5" w:rsidP="00414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59D" w:rsidRDefault="00CA759D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9753F0">
      <w:rPr>
        <w:noProof/>
        <w:color w:val="323E4F" w:themeColor="text2" w:themeShade="BF"/>
        <w:sz w:val="24"/>
        <w:szCs w:val="24"/>
      </w:rPr>
      <w:t>2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9753F0">
      <w:rPr>
        <w:noProof/>
        <w:color w:val="323E4F" w:themeColor="text2" w:themeShade="BF"/>
        <w:sz w:val="24"/>
        <w:szCs w:val="24"/>
      </w:rPr>
      <w:t>21</w:t>
    </w:r>
    <w:r>
      <w:rPr>
        <w:color w:val="323E4F" w:themeColor="text2" w:themeShade="BF"/>
        <w:sz w:val="24"/>
        <w:szCs w:val="24"/>
      </w:rPr>
      <w:fldChar w:fldCharType="end"/>
    </w:r>
  </w:p>
  <w:p w:rsidR="00CA759D" w:rsidRDefault="00CA75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CC5" w:rsidRDefault="00A82CC5" w:rsidP="0041468E">
      <w:pPr>
        <w:spacing w:after="0" w:line="240" w:lineRule="auto"/>
      </w:pPr>
      <w:r>
        <w:separator/>
      </w:r>
    </w:p>
  </w:footnote>
  <w:footnote w:type="continuationSeparator" w:id="0">
    <w:p w:rsidR="00A82CC5" w:rsidRDefault="00A82CC5" w:rsidP="00414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59D" w:rsidRDefault="00CA759D">
    <w:pPr>
      <w:pStyle w:val="Header"/>
      <w:tabs>
        <w:tab w:val="clear" w:pos="4680"/>
        <w:tab w:val="clear" w:pos="9360"/>
      </w:tabs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>Data Miners</w:t>
    </w:r>
  </w:p>
  <w:p w:rsidR="00CA759D" w:rsidRDefault="00CA75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8755E"/>
    <w:multiLevelType w:val="multilevel"/>
    <w:tmpl w:val="D5CC79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64E5B70"/>
    <w:multiLevelType w:val="hybridMultilevel"/>
    <w:tmpl w:val="72D84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F615F"/>
    <w:multiLevelType w:val="hybridMultilevel"/>
    <w:tmpl w:val="A45E5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1542D"/>
    <w:multiLevelType w:val="hybridMultilevel"/>
    <w:tmpl w:val="394CA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06689"/>
    <w:multiLevelType w:val="multilevel"/>
    <w:tmpl w:val="CA5222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5" w15:restartNumberingAfterBreak="0">
    <w:nsid w:val="471063CF"/>
    <w:multiLevelType w:val="multilevel"/>
    <w:tmpl w:val="A6AC92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C355DA2"/>
    <w:multiLevelType w:val="hybridMultilevel"/>
    <w:tmpl w:val="C0423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B76517"/>
    <w:multiLevelType w:val="multilevel"/>
    <w:tmpl w:val="FFDC2C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5ED31A59"/>
    <w:multiLevelType w:val="multilevel"/>
    <w:tmpl w:val="026C47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67BB40CF"/>
    <w:multiLevelType w:val="hybridMultilevel"/>
    <w:tmpl w:val="6D48F1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150"/>
    <w:multiLevelType w:val="hybridMultilevel"/>
    <w:tmpl w:val="4D04234E"/>
    <w:lvl w:ilvl="0" w:tplc="7C80A18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66CE5"/>
    <w:multiLevelType w:val="hybridMultilevel"/>
    <w:tmpl w:val="72D84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0"/>
  </w:num>
  <w:num w:numId="5">
    <w:abstractNumId w:val="9"/>
  </w:num>
  <w:num w:numId="6">
    <w:abstractNumId w:val="11"/>
  </w:num>
  <w:num w:numId="7">
    <w:abstractNumId w:val="1"/>
  </w:num>
  <w:num w:numId="8">
    <w:abstractNumId w:val="0"/>
  </w:num>
  <w:num w:numId="9">
    <w:abstractNumId w:val="4"/>
  </w:num>
  <w:num w:numId="10">
    <w:abstractNumId w:val="8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2CB"/>
    <w:rsid w:val="000447EC"/>
    <w:rsid w:val="00133090"/>
    <w:rsid w:val="00205E3F"/>
    <w:rsid w:val="00207A26"/>
    <w:rsid w:val="00245547"/>
    <w:rsid w:val="0029263B"/>
    <w:rsid w:val="002A54DE"/>
    <w:rsid w:val="002B285E"/>
    <w:rsid w:val="00330AD5"/>
    <w:rsid w:val="003A28ED"/>
    <w:rsid w:val="003E5A7B"/>
    <w:rsid w:val="0041468E"/>
    <w:rsid w:val="00415B93"/>
    <w:rsid w:val="00416AF8"/>
    <w:rsid w:val="004D526F"/>
    <w:rsid w:val="0057475A"/>
    <w:rsid w:val="00585F75"/>
    <w:rsid w:val="00597015"/>
    <w:rsid w:val="00600ECE"/>
    <w:rsid w:val="006A353C"/>
    <w:rsid w:val="006B7340"/>
    <w:rsid w:val="006C0460"/>
    <w:rsid w:val="0076205A"/>
    <w:rsid w:val="00766EC6"/>
    <w:rsid w:val="007858C4"/>
    <w:rsid w:val="007B0986"/>
    <w:rsid w:val="007B1742"/>
    <w:rsid w:val="008241EA"/>
    <w:rsid w:val="00841378"/>
    <w:rsid w:val="00881C32"/>
    <w:rsid w:val="00887847"/>
    <w:rsid w:val="008E738D"/>
    <w:rsid w:val="009232CB"/>
    <w:rsid w:val="00957F68"/>
    <w:rsid w:val="0096190B"/>
    <w:rsid w:val="009753F0"/>
    <w:rsid w:val="009770B6"/>
    <w:rsid w:val="009900F1"/>
    <w:rsid w:val="009E0231"/>
    <w:rsid w:val="009F022C"/>
    <w:rsid w:val="00A23222"/>
    <w:rsid w:val="00A66CFB"/>
    <w:rsid w:val="00A82CC5"/>
    <w:rsid w:val="00A86164"/>
    <w:rsid w:val="00A95002"/>
    <w:rsid w:val="00AD3DE6"/>
    <w:rsid w:val="00B75D16"/>
    <w:rsid w:val="00C61263"/>
    <w:rsid w:val="00CA759D"/>
    <w:rsid w:val="00D16775"/>
    <w:rsid w:val="00D24461"/>
    <w:rsid w:val="00D2631C"/>
    <w:rsid w:val="00D303D5"/>
    <w:rsid w:val="00D86BC5"/>
    <w:rsid w:val="00D94A74"/>
    <w:rsid w:val="00DA6E48"/>
    <w:rsid w:val="00DF02FB"/>
    <w:rsid w:val="00DF1129"/>
    <w:rsid w:val="00E71118"/>
    <w:rsid w:val="00EC0E41"/>
    <w:rsid w:val="00F21B3E"/>
    <w:rsid w:val="00F6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88E4C"/>
  <w15:chartTrackingRefBased/>
  <w15:docId w15:val="{129FCB05-DA13-499E-ACE0-A2D2430F7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73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2C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8784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14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68E"/>
  </w:style>
  <w:style w:type="paragraph" w:styleId="Footer">
    <w:name w:val="footer"/>
    <w:basedOn w:val="Normal"/>
    <w:link w:val="FooterChar"/>
    <w:uiPriority w:val="99"/>
    <w:unhideWhenUsed/>
    <w:rsid w:val="00414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68E"/>
  </w:style>
  <w:style w:type="character" w:customStyle="1" w:styleId="Heading1Char">
    <w:name w:val="Heading 1 Char"/>
    <w:basedOn w:val="DefaultParagraphFont"/>
    <w:link w:val="Heading1"/>
    <w:uiPriority w:val="9"/>
    <w:rsid w:val="008E73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753F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753F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53F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753F0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753F0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2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05A"/>
    <w:rsid w:val="003C505A"/>
    <w:rsid w:val="0070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EDF4385270455A9A60CAC0A14045F5">
    <w:name w:val="37EDF4385270455A9A60CAC0A14045F5"/>
    <w:rsid w:val="003C505A"/>
  </w:style>
  <w:style w:type="paragraph" w:customStyle="1" w:styleId="6F098C358E034FEB86D1DF2FF34BD0AD">
    <w:name w:val="6F098C358E034FEB86D1DF2FF34BD0AD"/>
    <w:rsid w:val="003C505A"/>
  </w:style>
  <w:style w:type="paragraph" w:customStyle="1" w:styleId="725BDB0E31694DE38BF5BF3713D249FE">
    <w:name w:val="725BDB0E31694DE38BF5BF3713D249FE"/>
    <w:rsid w:val="003C505A"/>
  </w:style>
  <w:style w:type="paragraph" w:customStyle="1" w:styleId="BA5F277274A944E096D360D43336D207">
    <w:name w:val="BA5F277274A944E096D360D43336D207"/>
    <w:rsid w:val="003C505A"/>
  </w:style>
  <w:style w:type="paragraph" w:customStyle="1" w:styleId="1A9780A3DB634B188AD6786CD3439461">
    <w:name w:val="1A9780A3DB634B188AD6786CD3439461"/>
    <w:rsid w:val="003C505A"/>
  </w:style>
  <w:style w:type="paragraph" w:customStyle="1" w:styleId="B69241197B824E80B0919043885BF6CC">
    <w:name w:val="B69241197B824E80B0919043885BF6CC"/>
    <w:rsid w:val="003C505A"/>
  </w:style>
  <w:style w:type="paragraph" w:customStyle="1" w:styleId="06A6162168F3416D871ED3F57E9D6826">
    <w:name w:val="06A6162168F3416D871ED3F57E9D6826"/>
    <w:rsid w:val="003C505A"/>
  </w:style>
  <w:style w:type="paragraph" w:customStyle="1" w:styleId="D422DFFCDC9643F79D1C85F408E264C5">
    <w:name w:val="D422DFFCDC9643F79D1C85F408E264C5"/>
    <w:rsid w:val="003C505A"/>
  </w:style>
  <w:style w:type="paragraph" w:customStyle="1" w:styleId="B5926C6A596748BAAA1B00977BCA74A0">
    <w:name w:val="B5926C6A596748BAAA1B00977BCA74A0"/>
    <w:rsid w:val="003C50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90C5F-3A97-453D-A0D7-DC248C044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1</Pages>
  <Words>2430</Words>
  <Characters>13855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A. Gonzalez</dc:creator>
  <cp:keywords/>
  <dc:description/>
  <cp:lastModifiedBy>Adrian A. Gonzalez</cp:lastModifiedBy>
  <cp:revision>16</cp:revision>
  <dcterms:created xsi:type="dcterms:W3CDTF">2017-10-30T21:26:00Z</dcterms:created>
  <dcterms:modified xsi:type="dcterms:W3CDTF">2017-11-29T07:20:00Z</dcterms:modified>
</cp:coreProperties>
</file>